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1" w:rsidRPr="001F644A" w:rsidRDefault="00EE1351" w:rsidP="00EE1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A55B8A" wp14:editId="73B59EFD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51" w:rsidRPr="001F644A" w:rsidRDefault="00EE1351" w:rsidP="00EE1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EE1351" w:rsidRPr="001F644A" w:rsidRDefault="00EE1351" w:rsidP="00EE13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EE1351" w:rsidRPr="001F644A" w:rsidRDefault="00EE1351" w:rsidP="00EE1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EE1351" w:rsidRPr="001F644A" w:rsidRDefault="00EE1351" w:rsidP="00EE135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351" w:rsidRPr="001F644A" w:rsidRDefault="00EE1351" w:rsidP="00EE1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E1351" w:rsidRPr="001F644A" w:rsidRDefault="00EE1351" w:rsidP="00EE1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200" w:firstRow="0" w:lastRow="0" w:firstColumn="0" w:lastColumn="0" w:noHBand="1" w:noVBand="0"/>
      </w:tblPr>
      <w:tblGrid>
        <w:gridCol w:w="3228"/>
        <w:gridCol w:w="1417"/>
        <w:gridCol w:w="2128"/>
        <w:gridCol w:w="1702"/>
        <w:gridCol w:w="1275"/>
      </w:tblGrid>
      <w:tr w:rsidR="00EE1351" w:rsidRPr="001F644A" w:rsidTr="007B735D">
        <w:trPr>
          <w:trHeight w:val="294"/>
        </w:trPr>
        <w:tc>
          <w:tcPr>
            <w:tcW w:w="3227" w:type="dxa"/>
          </w:tcPr>
          <w:p w:rsidR="00EE1351" w:rsidRPr="001F644A" w:rsidRDefault="00D778A6" w:rsidP="007B7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020</w:t>
            </w:r>
          </w:p>
        </w:tc>
        <w:tc>
          <w:tcPr>
            <w:tcW w:w="3544" w:type="dxa"/>
            <w:gridSpan w:val="2"/>
            <w:hideMark/>
          </w:tcPr>
          <w:p w:rsidR="00EE1351" w:rsidRPr="001F644A" w:rsidRDefault="00EE1351" w:rsidP="007B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6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F6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  <w:hideMark/>
          </w:tcPr>
          <w:p w:rsidR="00EE1351" w:rsidRPr="001F644A" w:rsidRDefault="00EE1351" w:rsidP="007B735D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</w:tcPr>
          <w:p w:rsidR="00EE1351" w:rsidRPr="001F644A" w:rsidRDefault="00EE1351" w:rsidP="00D778A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2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</w:t>
            </w:r>
          </w:p>
        </w:tc>
      </w:tr>
      <w:tr w:rsidR="00EE1351" w:rsidRPr="001F644A" w:rsidTr="007B735D">
        <w:trPr>
          <w:hidden/>
        </w:trPr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rPr>
          <w:trHeight w:val="976"/>
        </w:trPr>
        <w:tc>
          <w:tcPr>
            <w:tcW w:w="4644" w:type="dxa"/>
            <w:gridSpan w:val="2"/>
            <w:hideMark/>
          </w:tcPr>
          <w:p w:rsidR="00EE1351" w:rsidRPr="001F644A" w:rsidRDefault="00EE1351" w:rsidP="00D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ау</w:t>
            </w:r>
            <w:proofErr w:type="gramEnd"/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аключения договор</w:t>
            </w:r>
            <w:r w:rsidR="00D77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енды м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ципального имущества </w:t>
            </w:r>
            <w:proofErr w:type="spellStart"/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: Лот № 1 – ТС –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77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-А65</w:t>
            </w:r>
            <w:r w:rsidR="00D77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r w:rsidR="00D778A6" w:rsidRPr="00D77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ТС № 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D77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77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3866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gridSpan w:val="3"/>
          </w:tcPr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rPr>
          <w:trHeight w:val="324"/>
        </w:trPr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rPr>
          <w:trHeight w:val="324"/>
        </w:trPr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rPr>
          <w:trHeight w:val="281"/>
        </w:trPr>
        <w:tc>
          <w:tcPr>
            <w:tcW w:w="9747" w:type="dxa"/>
            <w:gridSpan w:val="5"/>
            <w:hideMark/>
          </w:tcPr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 Администрация </w:t>
            </w:r>
            <w:proofErr w:type="spell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EE1351" w:rsidRPr="001F644A" w:rsidTr="007B735D">
        <w:trPr>
          <w:trHeight w:val="285"/>
        </w:trPr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rPr>
          <w:trHeight w:val="285"/>
        </w:trPr>
        <w:tc>
          <w:tcPr>
            <w:tcW w:w="9747" w:type="dxa"/>
            <w:gridSpan w:val="5"/>
            <w:hideMark/>
          </w:tcPr>
          <w:p w:rsidR="00EE1351" w:rsidRPr="001F644A" w:rsidRDefault="00EE1351" w:rsidP="007B73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EE1351" w:rsidRPr="001F644A" w:rsidTr="007B735D">
        <w:trPr>
          <w:trHeight w:val="285"/>
        </w:trPr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EE1351" w:rsidRPr="001F644A" w:rsidTr="007B735D">
        <w:trPr>
          <w:trHeight w:val="285"/>
        </w:trPr>
        <w:tc>
          <w:tcPr>
            <w:tcW w:w="9747" w:type="dxa"/>
            <w:gridSpan w:val="5"/>
            <w:hideMark/>
          </w:tcPr>
          <w:p w:rsidR="00EE1351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 муниципал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по форме п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предложений о ц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 и составу участников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EE1351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е средство: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марка (модель) 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 w:rsidR="00A25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65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, год изготовления ТС – 20</w:t>
            </w:r>
            <w:r w:rsidR="00A25C2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дель, № двигателя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F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43197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9161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№ (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А65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="00A25C26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425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сударственный регистрационный знак –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75О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№ ПТС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EB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5C26">
              <w:rPr>
                <w:rFonts w:ascii="Times New Roman" w:eastAsia="Calibri" w:hAnsi="Times New Roman" w:cs="Times New Roman"/>
                <w:sz w:val="28"/>
                <w:szCs w:val="28"/>
              </w:rPr>
              <w:t>РЕ 713866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</w:t>
            </w:r>
            <w:proofErr w:type="gram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циона заместителя главы Администрации </w:t>
            </w:r>
            <w:proofErr w:type="spell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а финансового управления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начальную цену договора – размер ежемесячной арендной платы:</w:t>
            </w:r>
          </w:p>
          <w:p w:rsidR="00A25C26" w:rsidRDefault="00EE1351" w:rsidP="00A25C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24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 тысяч сто двадцать четыр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убл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месяц, без уче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ДС.</w:t>
            </w:r>
          </w:p>
          <w:p w:rsidR="00EE1351" w:rsidRPr="001F644A" w:rsidRDefault="00EE1351" w:rsidP="00A25C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EE1351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сот шесть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рублей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опеек.</w:t>
            </w:r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EE1351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4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тысячи четыреста двадцать четыре) рубля 80 копеек.</w:t>
            </w:r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:</w:t>
            </w:r>
          </w:p>
          <w:p w:rsidR="00EE1351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.</w:t>
            </w:r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в сети «Интернет» на официальном сайте: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10" w:history="1">
              <w:proofErr w:type="spellStart"/>
              <w:r w:rsidRPr="001F644A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1F644A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F644A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1F644A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F644A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1F644A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1351" w:rsidRPr="001F644A" w:rsidRDefault="00EE1351" w:rsidP="007B7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в сети «Интернет» на офиц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м сайте органов местного самоуправления </w:t>
            </w:r>
            <w:proofErr w:type="spellStart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EE1351" w:rsidRPr="001F644A" w:rsidTr="007B735D">
        <w:trPr>
          <w:trHeight w:val="299"/>
        </w:trPr>
        <w:tc>
          <w:tcPr>
            <w:tcW w:w="9747" w:type="dxa"/>
            <w:gridSpan w:val="5"/>
          </w:tcPr>
          <w:p w:rsidR="00EE1351" w:rsidRPr="001F644A" w:rsidRDefault="00EE1351" w:rsidP="007B73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Pr="001F644A" w:rsidRDefault="00EE1351" w:rsidP="007B73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Pr="001F644A" w:rsidRDefault="00EE1351" w:rsidP="007B73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Pr="001F644A" w:rsidRDefault="00EE1351" w:rsidP="007B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– </w:t>
            </w:r>
          </w:p>
          <w:p w:rsidR="00EE1351" w:rsidRPr="001F644A" w:rsidRDefault="00EE1351" w:rsidP="007B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EE1351" w:rsidRPr="001F644A" w:rsidRDefault="00EE1351" w:rsidP="007B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                                                                    А.К. Вдовина</w:t>
            </w:r>
          </w:p>
        </w:tc>
      </w:tr>
    </w:tbl>
    <w:p w:rsidR="00EE1351" w:rsidRDefault="00EE1351" w:rsidP="00EE135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351" w:rsidRDefault="00EE1351" w:rsidP="00EE135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1351" w:rsidRDefault="00EE1351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25C26" w:rsidRDefault="00A25C26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A25C26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1F644A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A25C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9.06</w:t>
            </w:r>
            <w:r w:rsidR="00EE135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3D39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№ </w:t>
            </w:r>
            <w:r w:rsidR="009E2C3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72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A53B1C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а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C13DBA" w:rsidRDefault="00C13DBA" w:rsidP="001F644A">
      <w:pPr>
        <w:spacing w:after="0" w:line="240" w:lineRule="auto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A25C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1F644A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А65</w:t>
      </w:r>
      <w:r w:rsidRPr="00A25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1F644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F644A">
        <w:rPr>
          <w:rFonts w:ascii="Times New Roman" w:eastAsia="Calibri" w:hAnsi="Times New Roman" w:cs="Times New Roman"/>
          <w:sz w:val="28"/>
          <w:szCs w:val="28"/>
        </w:rPr>
        <w:t>, год изготовления ТС –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, модель, № двигателя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F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143197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29161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№ (</w:t>
      </w:r>
      <w:r w:rsidRPr="001F6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А6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879425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175ОЕ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ПТС –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Pr="00EB4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 7138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5DC4" w:rsidRDefault="00115DC4" w:rsidP="00115D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25C26" w:rsidRDefault="00A25C26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1766BD" w:rsidRDefault="00EE1351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0</w:t>
      </w:r>
      <w:r w:rsidR="001766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819A1" w:rsidRDefault="004819A1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819A1" w:rsidRDefault="004819A1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819A1" w:rsidRPr="005E2ECE" w:rsidRDefault="004819A1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DC4" w:rsidRDefault="00115DC4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DC4" w:rsidRDefault="00115DC4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DC4" w:rsidRDefault="00115DC4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DC4" w:rsidRDefault="00115DC4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185" w:rsidRPr="00115DC4" w:rsidRDefault="005E2ECE" w:rsidP="00115D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CCA"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а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5C26" w:rsidRDefault="00A25C26" w:rsidP="00A25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1F644A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А65</w:t>
      </w:r>
      <w:r w:rsidRPr="00A25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1F644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F644A">
        <w:rPr>
          <w:rFonts w:ascii="Times New Roman" w:eastAsia="Calibri" w:hAnsi="Times New Roman" w:cs="Times New Roman"/>
          <w:sz w:val="28"/>
          <w:szCs w:val="28"/>
        </w:rPr>
        <w:t>, год изготовления ТС –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, модель, № двигателя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F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143197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29161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№ (</w:t>
      </w:r>
      <w:r w:rsidRPr="001F6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А6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879425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175ОЕ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ПТС –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Pr="00EB4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 7138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r w:rsidR="001F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 Татьяна Евгеньев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чальник отдела иму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115DC4" w:rsidRPr="00115DC4" w:rsidRDefault="00115DC4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распо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1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о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й край, Ханкайский район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11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ень-Рыболов</w:t>
      </w:r>
      <w:proofErr w:type="gramEnd"/>
      <w:r w:rsidRPr="0011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Кирова, 8.</w:t>
      </w:r>
    </w:p>
    <w:p w:rsidR="00E13CFE" w:rsidRDefault="00E13CFE" w:rsidP="00E1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1F644A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А65</w:t>
      </w:r>
      <w:r w:rsidRPr="00A25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1F644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F644A">
        <w:rPr>
          <w:rFonts w:ascii="Times New Roman" w:eastAsia="Calibri" w:hAnsi="Times New Roman" w:cs="Times New Roman"/>
          <w:sz w:val="28"/>
          <w:szCs w:val="28"/>
        </w:rPr>
        <w:t>, год изготовления ТС –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, модель, № двигателя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F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143197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44A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29161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№ (</w:t>
      </w:r>
      <w:r w:rsidRPr="001F6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А6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</w:t>
      </w:r>
      <w:r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879425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175ОЕ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ПТС –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Pr="00EB4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 7138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2ECE" w:rsidRPr="005E2ECE" w:rsidRDefault="005E2ECE" w:rsidP="00A8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A7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уществление пассажирских перевозок на территории </w:t>
      </w:r>
      <w:proofErr w:type="spellStart"/>
      <w:r w:rsidR="00481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а</w:t>
      </w:r>
      <w:r w:rsidR="00481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="00481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йского</w:t>
      </w:r>
      <w:proofErr w:type="spellEnd"/>
      <w:r w:rsidR="00481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униципального района Приморского края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351" w:rsidRDefault="00EE1351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E13CFE" w:rsidRDefault="00E26021" w:rsidP="00E1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Лот № </w:t>
      </w:r>
      <w:r w:rsidR="00EE135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чальная (минимальная) цена договор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ыночная стоимость месячной арендной платы движимого имущества – 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З</w:t>
      </w:r>
      <w:r w:rsidR="00E13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А65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="00E13CFE" w:rsidRPr="001F644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>, год изготовления ТС – 20</w:t>
      </w:r>
      <w:r w:rsidR="00E13CFE">
        <w:rPr>
          <w:rFonts w:ascii="Times New Roman" w:eastAsia="Calibri" w:hAnsi="Times New Roman" w:cs="Times New Roman"/>
          <w:sz w:val="28"/>
          <w:szCs w:val="28"/>
        </w:rPr>
        <w:t>19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 xml:space="preserve">, модель, № двигателя 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F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76143197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0029161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№ (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13CFE" w:rsidRPr="001F64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96А65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</w:t>
      </w:r>
      <w:r w:rsidR="00E13CFE" w:rsidRPr="00A25C26">
        <w:rPr>
          <w:rFonts w:ascii="Times New Roman" w:eastAsia="Times New Roman" w:hAnsi="Times New Roman" w:cs="Times New Roman"/>
          <w:sz w:val="28"/>
          <w:szCs w:val="28"/>
          <w:lang w:eastAsia="ru-RU"/>
        </w:rPr>
        <w:t>879425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– 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У175ОЕ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E13CFE" w:rsidRPr="001F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ПТС – </w:t>
      </w:r>
      <w:r w:rsidR="00E13CFE">
        <w:rPr>
          <w:rFonts w:ascii="Times New Roman" w:eastAsia="Calibri" w:hAnsi="Times New Roman" w:cs="Times New Roman"/>
          <w:sz w:val="28"/>
          <w:szCs w:val="28"/>
        </w:rPr>
        <w:t>52</w:t>
      </w:r>
      <w:r w:rsidR="00E13CFE" w:rsidRPr="00EB4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CFE">
        <w:rPr>
          <w:rFonts w:ascii="Times New Roman" w:eastAsia="Calibri" w:hAnsi="Times New Roman" w:cs="Times New Roman"/>
          <w:sz w:val="28"/>
          <w:szCs w:val="28"/>
        </w:rPr>
        <w:t>РЕ 713866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еделе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я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отчето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 оценк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 </w:t>
      </w:r>
      <w:r w:rsidR="00E13C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.05.2020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№ </w:t>
      </w:r>
      <w:r w:rsidR="00E13C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-КР-5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proofErr w:type="gramStart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енного</w:t>
      </w:r>
      <w:proofErr w:type="gramEnd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13C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П Козловой М.Ю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составляет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</w:p>
    <w:p w:rsidR="00E26021" w:rsidRPr="00E13CFE" w:rsidRDefault="00E13CFE" w:rsidP="00E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lastRenderedPageBreak/>
        <w:t>12 124</w:t>
      </w:r>
      <w:r w:rsidR="00E260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00</w:t>
      </w:r>
      <w:r w:rsidR="00E26021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</w:t>
      </w:r>
      <w:r w:rsidR="00E260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</w:t>
      </w:r>
      <w:r w:rsidR="00E26021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без учета НДС</w:t>
      </w:r>
      <w:r w:rsidR="00E26021" w:rsidRPr="007B039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.</w:t>
      </w:r>
    </w:p>
    <w:p w:rsidR="004819A1" w:rsidRDefault="004819A1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E13C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E1351" w:rsidRDefault="00EE1351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E13CFE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CFE" w:rsidRPr="00E13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6.2020</w:t>
      </w:r>
      <w:r w:rsidRPr="00E13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1</w:t>
      </w:r>
      <w:r w:rsidR="00E13CFE" w:rsidRPr="00E13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13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. 00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 </w:t>
      </w:r>
      <w:r w:rsidR="00E13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57039" w:rsidRDefault="00457039" w:rsidP="00E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E1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3: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и с </w:t>
      </w:r>
      <w:r w:rsidR="00E1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: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до </w:t>
      </w:r>
      <w:r w:rsidR="00E1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: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а также на сайте Администрации </w:t>
      </w:r>
      <w:proofErr w:type="spell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змещения 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5.06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20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ти «И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»</w:t>
      </w:r>
      <w:r w:rsidR="004A5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изатор аукциона направляет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уведомления всем заявителям.</w:t>
      </w:r>
    </w:p>
    <w:p w:rsidR="00830A4A" w:rsidRDefault="00830A4A" w:rsidP="0083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8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</w:t>
      </w:r>
      <w:r w:rsidR="000D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</w:t>
      </w:r>
      <w:r w:rsidR="0013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E13CF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1.06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20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асов 00 минут 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.07.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20</w:t>
      </w:r>
      <w:r w:rsidR="00312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F6776" w:rsidRPr="005F6776" w:rsidRDefault="005F6776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CFE" w:rsidRPr="0092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3CFE" w:rsidRPr="00920334">
        <w:rPr>
          <w:rFonts w:ascii="Times New Roman" w:eastAsia="Times New Roman" w:hAnsi="Times New Roman"/>
          <w:sz w:val="28"/>
          <w:szCs w:val="28"/>
          <w:lang w:eastAsia="ru-RU"/>
        </w:rPr>
        <w:t>частниками аукциона могут являться только субъекты малого и среднего предпринимательства, имеющие право на поддержку органами гос</w:t>
      </w:r>
      <w:r w:rsidR="00E13CFE" w:rsidRPr="0092033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13CFE" w:rsidRPr="00920334">
        <w:rPr>
          <w:rFonts w:ascii="Times New Roman" w:eastAsia="Times New Roman" w:hAnsi="Times New Roman"/>
          <w:sz w:val="28"/>
          <w:szCs w:val="28"/>
          <w:lang w:eastAsia="ru-RU"/>
        </w:rPr>
        <w:t>дарственной власти и органами местного</w:t>
      </w:r>
      <w:r w:rsidR="00E13CFE" w:rsidRPr="009203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3CFE" w:rsidRPr="00920334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F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тавления документов, определенных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60444E" w:rsidP="0060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несения задатка;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заявки на участие в аукционе требованиям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.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 в аукционе заявителем, не являющимся суб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или орга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bookmarkStart w:id="0" w:name="sdfootnote5anc"/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.07</w:t>
      </w:r>
      <w:r w:rsidR="00312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5.06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20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.07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20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а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13CFE" w:rsidRPr="00E13C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E13C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ремя местное)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3.07</w:t>
      </w:r>
      <w:r w:rsidR="00EE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20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а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</w:t>
      </w:r>
      <w:r w:rsidR="00E13C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13CFE" w:rsidRPr="00E13C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E13C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ремя местное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оговора осуществляется в порядке, предусмотренном Гражданским кодексом РФ и иными федеральными законами в срок не ранее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через десять дней и не позднее пятнадцати дней со дня размещения на официальном сайте торгов (</w:t>
      </w:r>
      <w:hyperlink r:id="rId12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ликвидации такого участника аукциона - юридического 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2ECE" w:rsidRPr="005E2ECE" w:rsidRDefault="00636099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в пункте 3.2. настоящей документации об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ротокол размещается организатором аукциона 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E13CFE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6</w:t>
      </w:r>
      <w:r w:rsidR="00E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Default="00E13CFE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6</w:t>
      </w:r>
      <w:r w:rsidR="00E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</w:t>
      </w:r>
      <w:r w:rsidR="00E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30 минут (время местное);</w:t>
      </w:r>
    </w:p>
    <w:p w:rsidR="00EE1351" w:rsidRPr="005E2ECE" w:rsidRDefault="00E13CFE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6</w:t>
      </w:r>
      <w:r w:rsidR="00E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EE1351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</w:t>
      </w:r>
      <w:r w:rsidR="00E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. При регистрации участникам аукциона (их представителям) вы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нумерованные карточки (далее - карточки)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аукциона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действующий правообладатель воспользовался право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 объявленной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цене договора;</w:t>
      </w:r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</w:t>
      </w:r>
      <w:r w:rsidR="004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орга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 связи с отсутствием предложений о цене договора, предусматривающих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A44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7BA2" w:rsidRDefault="00AA7BA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7BA2" w:rsidRDefault="00AA7BA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7BA2" w:rsidRDefault="00AA7BA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7BA2" w:rsidRDefault="00AA7BA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7BA2" w:rsidRDefault="00AA7BA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13CFE" w:rsidRDefault="00E13CF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E1351" w:rsidRDefault="00EE1351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B4397E" w:rsidRDefault="00B4397E" w:rsidP="00E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06C39" w:rsidRPr="00506C39" w:rsidRDefault="00506C39" w:rsidP="00506C3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а аренды муниципального имущества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06C39" w:rsidRPr="00506C39" w:rsidRDefault="00506C39" w:rsidP="0050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Pr="00506C39" w:rsidRDefault="00506C39" w:rsidP="0050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0</w:t>
      </w:r>
      <w:r w:rsidR="0088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C32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</w:t>
      </w:r>
      <w:r w:rsidR="00E13CFE" w:rsidRP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="00E13CFE" w:rsidRP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13CFE" w:rsidRP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право заключения договора аренды муниципального имущества </w:t>
      </w:r>
      <w:proofErr w:type="spellStart"/>
      <w:r w:rsidR="00E13CFE" w:rsidRP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="00E13CFE" w:rsidRP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 Лот № 1 – ТС – ГАЗ-А65</w:t>
      </w:r>
      <w:r w:rsidR="00E13CFE" w:rsidRPr="00E13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13CFE" w:rsidRPr="00E13CFE">
        <w:rPr>
          <w:rFonts w:ascii="Times New Roman" w:eastAsia="Times New Roman" w:hAnsi="Times New Roman" w:cs="Times New Roman"/>
          <w:sz w:val="28"/>
          <w:szCs w:val="28"/>
          <w:lang w:eastAsia="ru-RU"/>
        </w:rPr>
        <w:t>52 (ПТС № 52 РЕ 713866)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одит  </w:t>
      </w:r>
      <w:r w:rsidR="00613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7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E13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AA7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E13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AA7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43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</w:t>
      </w:r>
      <w:r w:rsidR="00E13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: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 часов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дминистрации района по адресу: Приморский край, Ханкайский район,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12, открытый по составу участников </w:t>
      </w:r>
      <w:r w:rsidRPr="00E90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</w:t>
      </w:r>
      <w:r w:rsidRPr="00E9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на закл</w:t>
      </w:r>
      <w:r w:rsidRPr="00E90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90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договор</w:t>
      </w:r>
      <w:r w:rsidR="00B4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90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енды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района</w:t>
      </w:r>
      <w:r w:rsidRPr="0050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06C39" w:rsidRPr="00506C39" w:rsidTr="0031278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06C39" w:rsidRPr="00506C39" w:rsidTr="0031278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06C39" w:rsidRPr="005D1D24" w:rsidTr="0031278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3" w:history="1">
              <w:r w:rsidRPr="00506C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06C39" w:rsidRPr="00506C39" w:rsidTr="0031278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F335F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ая Татьяна Евгеньевн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B4397E" w:rsidRDefault="00E13CFE" w:rsidP="00EE135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F6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е средство: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марка (м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дель) 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65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, год изгото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ления ТС –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дель, № двигателя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F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43197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9161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№ (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А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425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ударств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регистрационный зна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75ОЕ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№ ПТС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EB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 713866.</w:t>
            </w:r>
            <w:proofErr w:type="gramEnd"/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E" w:rsidRPr="00EE1351" w:rsidRDefault="00130694" w:rsidP="004819A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 – </w:t>
            </w:r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уществление пассажирских п</w:t>
            </w:r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евозок на территории </w:t>
            </w:r>
            <w:proofErr w:type="spellStart"/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униц</w:t>
            </w:r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льного района Приморского края.</w:t>
            </w:r>
          </w:p>
        </w:tc>
      </w:tr>
      <w:tr w:rsidR="00506C39" w:rsidRPr="00506C39" w:rsidTr="00312787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я) цена  договора, в размере ежемесячного  платежа за право в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1" w:rsidRDefault="00B4397E" w:rsidP="004819A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7B5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Лот № </w:t>
            </w:r>
            <w:r w:rsidR="00EE135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="004819A1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чальная (минимальная) цена </w:t>
            </w:r>
            <w:r w:rsidR="004819A1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договора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  <w:r w:rsidR="004819A1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ыночная стоимость месячной арен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й платы движимого имущества – 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марка (модель) ТС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АЗ</w:t>
            </w:r>
            <w:r w:rsidR="00481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65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гория ТС –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, год изготовления ТС – 20</w:t>
            </w:r>
            <w:r w:rsidR="004819A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дель, № двигателя 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F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 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43197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9161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№ (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819A1" w:rsidRPr="001F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А65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="004819A1" w:rsidRPr="00A2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425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ударственный рег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онный знак – 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75ОЕ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4819A1" w:rsidRPr="001F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№ ПТС – </w:t>
            </w:r>
            <w:r w:rsidR="004819A1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4819A1" w:rsidRPr="00EB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19A1">
              <w:rPr>
                <w:rFonts w:ascii="Times New Roman" w:eastAsia="Calibri" w:hAnsi="Times New Roman" w:cs="Times New Roman"/>
                <w:sz w:val="28"/>
                <w:szCs w:val="28"/>
              </w:rPr>
              <w:t>РЕ 713866</w:t>
            </w:r>
            <w:r w:rsid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пределенн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я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соответствии с отч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том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б оценке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 15.05.2020</w:t>
            </w:r>
            <w:proofErr w:type="gramEnd"/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ОЦ-КР-5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ыпо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нного</w:t>
            </w:r>
            <w:proofErr w:type="gramEnd"/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П Козловой М.Ю., составляет</w:t>
            </w:r>
            <w:r w:rsidR="004819A1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</w:p>
          <w:p w:rsidR="00506C39" w:rsidRPr="004819A1" w:rsidRDefault="004819A1" w:rsidP="0048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12 124,00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 без учета НДС</w:t>
            </w:r>
            <w:r w:rsidRPr="007B039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4819A1" w:rsidRDefault="00506C39" w:rsidP="00B4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4819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, электронный адрес сайта в сети «Инт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, размер, порядок и сроки вне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E3" w:rsidRDefault="002B56D8" w:rsidP="002B56D8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5D1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6</w:t>
            </w: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</w:t>
            </w:r>
            <w:r w:rsidR="00EE1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EC15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6C39" w:rsidRPr="004819A1" w:rsidRDefault="002B56D8" w:rsidP="004819A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819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:00 часов </w:t>
            </w:r>
            <w:r w:rsidR="004819A1" w:rsidRPr="00481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ремя местное)</w:t>
            </w: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7</w:t>
            </w:r>
            <w:bookmarkStart w:id="1" w:name="_GoBack"/>
            <w:bookmarkEnd w:id="1"/>
            <w:r w:rsidR="00EE1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0</w:t>
            </w:r>
            <w:r w:rsidR="00EC15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4819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бочие дни с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00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 </w:t>
            </w:r>
            <w:r w:rsidR="00481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 до 17:00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ремя местное)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ная комиссия размещает аукционную документацию одновременно с размещением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в сети «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» на официальном сайте: 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на сайте Адми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: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участия в аукционе организатором а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й) цены договора, 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ежемесячного  платежа за право владения или пользования имуществом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8B5C84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</w:p>
          <w:p w:rsidR="00506C39" w:rsidRPr="00506C39" w:rsidRDefault="00C13EE1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 w:rsidR="004819A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.06</w:t>
            </w:r>
            <w:r w:rsidR="00EE13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2020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до </w:t>
            </w:r>
            <w:r w:rsidR="00481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7</w:t>
            </w:r>
            <w:r w:rsidR="00EE1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0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506C39"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должен поступить на счет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позднее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81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 00 мин. (время местное)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7</w:t>
            </w:r>
            <w:r w:rsidR="00EE1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0</w:t>
            </w:r>
            <w:r w:rsidR="003F2700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FA2E5D" w:rsidRPr="007342D3" w:rsidRDefault="00FA2E5D" w:rsidP="004819A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EE1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81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24,80 рублей</w:t>
            </w:r>
            <w:r w:rsidR="004819A1" w:rsidRPr="0048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DB4E8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 срок до </w:t>
            </w:r>
            <w:r w:rsidR="00DB4E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5.06</w:t>
            </w:r>
            <w:r w:rsidR="00EE13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20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).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83" w:rsidRPr="003305C7" w:rsidRDefault="00D37583" w:rsidP="00DB4E8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EE1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DB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никами аукциона могут я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 местного</w:t>
            </w:r>
            <w:r w:rsidR="00DB4E81" w:rsidRPr="009203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4E81" w:rsidRPr="00920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</w:t>
            </w:r>
            <w:r w:rsidR="00DB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B4E81" w:rsidRPr="005F6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,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 и время окончания срока подачи заявок на 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06C39" w:rsidRPr="00506C39" w:rsidRDefault="00506C39" w:rsidP="00DB4E81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участие в аукционе ос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ся</w:t>
            </w:r>
            <w:r w:rsidR="00DB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местному времени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AA7B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DB4E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AA7B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0</w:t>
            </w:r>
            <w:r w:rsidR="00DB4E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EE13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20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DD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DB4E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1:00 часов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E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1.07</w:t>
            </w:r>
            <w:r w:rsidR="00EE13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20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506C39" w:rsidRPr="00506C39" w:rsidTr="003127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Дата, время, график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оведения осмотра имущества, права на 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34" w:rsidRDefault="00365334" w:rsidP="00826F6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смотр имущества осуществляется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рафику </w:t>
            </w:r>
            <w:r w:rsidRPr="0036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ремя местное):</w:t>
            </w:r>
          </w:p>
          <w:p w:rsidR="00365334" w:rsidRDefault="00365334" w:rsidP="00826F6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6</w:t>
            </w:r>
            <w:r w:rsidR="00EE1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0</w:t>
            </w:r>
            <w:r w:rsidR="00826F67" w:rsidRPr="00826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26F67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30 до 16:30;</w:t>
            </w:r>
          </w:p>
          <w:p w:rsidR="00365334" w:rsidRDefault="00365334" w:rsidP="00AA7BA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06.2020</w:t>
            </w:r>
            <w:r w:rsidR="00826F67" w:rsidRPr="00826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26F67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30 до 16:30;</w:t>
            </w:r>
          </w:p>
          <w:p w:rsidR="00EE1351" w:rsidRPr="00506C39" w:rsidRDefault="00365334" w:rsidP="00AA7BA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.06</w:t>
            </w:r>
            <w:r w:rsidR="00EE1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0</w:t>
            </w:r>
            <w:r w:rsidR="00EE1351" w:rsidRPr="00826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EE1351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30 до 16:30.</w:t>
            </w:r>
          </w:p>
        </w:tc>
      </w:tr>
    </w:tbl>
    <w:p w:rsidR="00506C39" w:rsidRPr="00506C39" w:rsidRDefault="00506C39" w:rsidP="00506C39">
      <w:pPr>
        <w:spacing w:after="0" w:line="240" w:lineRule="auto"/>
        <w:rPr>
          <w:rFonts w:ascii="Calibri" w:eastAsia="Calibri" w:hAnsi="Calibri" w:cs="Times New Roman"/>
        </w:rPr>
      </w:pPr>
    </w:p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365334" w:rsidRDefault="0036533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840" w:rsidRDefault="000D3840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8B3BD2" w:rsidRDefault="000D304C" w:rsidP="00B7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енной </w:t>
      </w:r>
      <w:r w:rsidR="004A02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.06</w:t>
      </w:r>
      <w:r w:rsidR="007B73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20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 в сети «Интернет»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ww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жным поручением   </w:t>
      </w:r>
      <w:proofErr w:type="gramStart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proofErr w:type="gram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 № 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бработку персональных данных, указанных в заявк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B423E" w:rsidRPr="005E2EC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Pr="005E2ECE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B717CD" w:rsidRDefault="00B717CD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B717CD" w:rsidRDefault="00B717CD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B717CD" w:rsidRDefault="00B717CD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B717CD" w:rsidRDefault="00B717CD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B717CD" w:rsidRDefault="00B717CD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B717CD" w:rsidRDefault="00B717CD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1C7FEA" w:rsidRDefault="001C7FEA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FEA" w:rsidRDefault="001C7FEA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Pr="00D31C1C" w:rsidRDefault="005E2ECE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752A02" w:rsidRPr="005E2ECE" w:rsidRDefault="00752A02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1C7FEA" w:rsidRDefault="001C7FEA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FEA" w:rsidRDefault="001C7FEA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FEA" w:rsidRDefault="001C7FEA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B717CD" w:rsidRDefault="00B717CD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1C7FEA" w:rsidRDefault="001C7FEA" w:rsidP="001C7FEA">
            <w:pP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717D02" w:rsidRDefault="000D304C" w:rsidP="001C7FEA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b/>
          <w:sz w:val="28"/>
          <w:szCs w:val="28"/>
        </w:rPr>
        <w:t>Договор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>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ижимого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имущества, находящегося в собственности 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ABC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8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proofErr w:type="gramStart"/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ь-Рыболов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ьнейшем «Арендодатель», в лице Главы муниципального района - главы Администрации муниципального райо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довиной Аэлиты Карловны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, де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й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ый в дальнейшем «Арендатор», действующий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ые «Стороны», на основании постановления Администрации </w:t>
      </w:r>
      <w:proofErr w:type="spell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па «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7B5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, заключили настоящий Договор о нижеследующем:</w:t>
      </w:r>
      <w:proofErr w:type="gramEnd"/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4"/>
      <w:bookmarkEnd w:id="2"/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5ABC">
        <w:rPr>
          <w:rFonts w:ascii="Times New Roman" w:eastAsia="Calibri" w:hAnsi="Times New Roman" w:cs="Times New Roman"/>
          <w:b/>
          <w:sz w:val="28"/>
          <w:szCs w:val="28"/>
        </w:rPr>
        <w:t>1. Предмет Договора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1.1. 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ее ему на праве собственности движимое имущество 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ранспортное средство)</w:t>
      </w:r>
      <w:r w:rsidRPr="007B5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5ABC" w:rsidRPr="007B5ABC" w:rsidRDefault="007B5ABC" w:rsidP="007B5A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717CD" w:rsidRPr="00B7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е средство: </w:t>
      </w:r>
      <w:r w:rsidR="007B735D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ABC" w:rsidRPr="007B5ABC" w:rsidRDefault="007B5ABC" w:rsidP="007B5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муниципального имущества: </w:t>
      </w:r>
      <w:r w:rsidR="00B717CD">
        <w:rPr>
          <w:rFonts w:ascii="Times New Roman" w:eastAsia="Calibri" w:hAnsi="Times New Roman" w:cs="Times New Roman"/>
          <w:bCs/>
          <w:iCs/>
          <w:sz w:val="28"/>
          <w:szCs w:val="28"/>
        </w:rPr>
        <w:t>деятельность в соотве</w:t>
      </w:r>
      <w:r w:rsidR="00B717CD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="00B717CD">
        <w:rPr>
          <w:rFonts w:ascii="Times New Roman" w:eastAsia="Calibri" w:hAnsi="Times New Roman" w:cs="Times New Roman"/>
          <w:bCs/>
          <w:iCs/>
          <w:sz w:val="28"/>
          <w:szCs w:val="28"/>
        </w:rPr>
        <w:t>ствии с ОКВЭД</w:t>
      </w:r>
      <w:r w:rsidRPr="007B5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1.2. Передача Транспортного средства осуществляется в течение пяти р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бочих дней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с даты начала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срока действия настоящего Договора по </w:t>
      </w:r>
      <w:hyperlink r:id="rId14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>ма-передачи, который подписывается Сторонами и является неотъемлемой ч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стью настоящего Договора. При передаче Транспортного средства, Стороны проверяют его техническое состояние. 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49"/>
      <w:bookmarkEnd w:id="3"/>
      <w:r w:rsidRPr="007B5ABC">
        <w:rPr>
          <w:rFonts w:ascii="Times New Roman" w:eastAsia="Calibri" w:hAnsi="Times New Roman" w:cs="Times New Roman"/>
          <w:b/>
          <w:sz w:val="28"/>
          <w:szCs w:val="28"/>
        </w:rPr>
        <w:t>2. Права и обязанности сторон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1. Арендатор обязан нести ответственность за вред, причиненный тр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>тьим лицам Транспортному средству, его механизмами, устройствами, обор</w:t>
      </w:r>
      <w:r w:rsidRPr="007B5ABC">
        <w:rPr>
          <w:rFonts w:ascii="Times New Roman" w:eastAsia="Calibri" w:hAnsi="Times New Roman" w:cs="Times New Roman"/>
          <w:sz w:val="28"/>
          <w:szCs w:val="28"/>
        </w:rPr>
        <w:t>у</w:t>
      </w:r>
      <w:r w:rsidRPr="007B5ABC">
        <w:rPr>
          <w:rFonts w:ascii="Times New Roman" w:eastAsia="Calibri" w:hAnsi="Times New Roman" w:cs="Times New Roman"/>
          <w:sz w:val="28"/>
          <w:szCs w:val="28"/>
        </w:rPr>
        <w:t>дованием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2. При повреждении Транспортного средства в результате ДТП нез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>медлительно известить об этом Арендодателя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52"/>
      <w:bookmarkEnd w:id="4"/>
      <w:r w:rsidRPr="007B5ABC">
        <w:rPr>
          <w:rFonts w:ascii="Times New Roman" w:eastAsia="Calibri" w:hAnsi="Times New Roman" w:cs="Times New Roman"/>
          <w:sz w:val="28"/>
          <w:szCs w:val="28"/>
        </w:rPr>
        <w:t>2.3. Арендатор обязуется по истечении срока действия настоящего Дог</w:t>
      </w:r>
      <w:r w:rsidRPr="007B5ABC">
        <w:rPr>
          <w:rFonts w:ascii="Times New Roman" w:eastAsia="Calibri" w:hAnsi="Times New Roman" w:cs="Times New Roman"/>
          <w:sz w:val="28"/>
          <w:szCs w:val="28"/>
        </w:rPr>
        <w:t>о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вора в течение пяти дней возвратить Транспортное средство Арендодателю в надлежащем техническом состоянии с учетом нормального износа по </w:t>
      </w:r>
      <w:hyperlink r:id="rId15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7B5ABC">
        <w:rPr>
          <w:rFonts w:ascii="Times New Roman" w:eastAsia="Calibri" w:hAnsi="Times New Roman" w:cs="Times New Roman"/>
          <w:sz w:val="28"/>
          <w:szCs w:val="28"/>
        </w:rPr>
        <w:t>и</w:t>
      </w:r>
      <w:r w:rsidRPr="007B5ABC">
        <w:rPr>
          <w:rFonts w:ascii="Times New Roman" w:eastAsia="Calibri" w:hAnsi="Times New Roman" w:cs="Times New Roman"/>
          <w:sz w:val="28"/>
          <w:szCs w:val="28"/>
        </w:rPr>
        <w:t>ема-передачи Транспортного средств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4. Арендатор своими силами осуществляет управление Транспортным средством и его эксплуатацию, как коммерческую, так и техническую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lastRenderedPageBreak/>
        <w:t>2.5. Арендатор в течение всего срока действия настоящего Договора аренды производит техническое обслуживание и регламентные работы, кап</w:t>
      </w:r>
      <w:r w:rsidRPr="007B5ABC">
        <w:rPr>
          <w:rFonts w:ascii="Times New Roman" w:eastAsia="Calibri" w:hAnsi="Times New Roman" w:cs="Times New Roman"/>
          <w:sz w:val="28"/>
          <w:szCs w:val="28"/>
        </w:rPr>
        <w:t>и</w:t>
      </w:r>
      <w:r w:rsidRPr="007B5ABC">
        <w:rPr>
          <w:rFonts w:ascii="Times New Roman" w:eastAsia="Calibri" w:hAnsi="Times New Roman" w:cs="Times New Roman"/>
          <w:sz w:val="28"/>
          <w:szCs w:val="28"/>
        </w:rPr>
        <w:t>тальный и текущий ремонт Транспортного средства за свой счет в сроки, согл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>сованные с Арендатором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6. Арендатор несет расходы по содержанию Транспортного средства, его страхованию, а также расходы, возникающие в связи с его эксплуатацией, включая приобретение горюче-смазочных материалов (бензин и т.д.)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7. Арендатор вправе с письменного согласия Арендодателя сдавать Транспортное средство в субаренду на условиях договора об аренде транспор</w:t>
      </w:r>
      <w:r w:rsidRPr="007B5ABC">
        <w:rPr>
          <w:rFonts w:ascii="Times New Roman" w:eastAsia="Calibri" w:hAnsi="Times New Roman" w:cs="Times New Roman"/>
          <w:sz w:val="28"/>
          <w:szCs w:val="28"/>
        </w:rPr>
        <w:t>т</w:t>
      </w:r>
      <w:r w:rsidRPr="007B5ABC">
        <w:rPr>
          <w:rFonts w:ascii="Times New Roman" w:eastAsia="Calibri" w:hAnsi="Times New Roman" w:cs="Times New Roman"/>
          <w:sz w:val="28"/>
          <w:szCs w:val="28"/>
        </w:rPr>
        <w:t>ного средства с экипажем или без экипаж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8. Арендатор вправе без согласия Арендодателя от своего имени закл</w:t>
      </w:r>
      <w:r w:rsidRPr="007B5ABC">
        <w:rPr>
          <w:rFonts w:ascii="Times New Roman" w:eastAsia="Calibri" w:hAnsi="Times New Roman" w:cs="Times New Roman"/>
          <w:sz w:val="28"/>
          <w:szCs w:val="28"/>
        </w:rPr>
        <w:t>ю</w:t>
      </w:r>
      <w:r w:rsidRPr="007B5ABC">
        <w:rPr>
          <w:rFonts w:ascii="Times New Roman" w:eastAsia="Calibri" w:hAnsi="Times New Roman" w:cs="Times New Roman"/>
          <w:sz w:val="28"/>
          <w:szCs w:val="28"/>
        </w:rPr>
        <w:t>чать с третьими лицами договоры о перевозке и иные договоры, если они не противоречат целям использования и назначению Транспортного средств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9. Арендатор вправе потребовать соответственного уменьшения арен</w:t>
      </w:r>
      <w:r w:rsidRPr="007B5ABC">
        <w:rPr>
          <w:rFonts w:ascii="Times New Roman" w:eastAsia="Calibri" w:hAnsi="Times New Roman" w:cs="Times New Roman"/>
          <w:sz w:val="28"/>
          <w:szCs w:val="28"/>
        </w:rPr>
        <w:t>д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ной платы, указанной в </w:t>
      </w:r>
      <w:hyperlink r:id="rId16" w:anchor="Par64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если в силу обстоятельств, за которые он не отвечает, условия пользования Транспортным средством, предусмотренные настоящим Договором, или его состояние существенно ухудшились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10. Арендодатель обязан передать Арендатору Транспортное средство вместе с необходимыми документами и принадлежностями (паспорт технич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>ского средства и т.п.)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2.11. Сторона вправе в любое время в одностороннем внесудебном п</w:t>
      </w:r>
      <w:r w:rsidRPr="007B5ABC">
        <w:rPr>
          <w:rFonts w:ascii="Times New Roman" w:eastAsia="Calibri" w:hAnsi="Times New Roman" w:cs="Times New Roman"/>
          <w:sz w:val="28"/>
          <w:szCs w:val="28"/>
        </w:rPr>
        <w:t>о</w:t>
      </w:r>
      <w:r w:rsidRPr="007B5ABC">
        <w:rPr>
          <w:rFonts w:ascii="Times New Roman" w:eastAsia="Calibri" w:hAnsi="Times New Roman" w:cs="Times New Roman"/>
          <w:sz w:val="28"/>
          <w:szCs w:val="28"/>
        </w:rPr>
        <w:t>рядке отказаться исполнения от настоящего Договора, предварительно увед</w:t>
      </w:r>
      <w:r w:rsidRPr="007B5ABC">
        <w:rPr>
          <w:rFonts w:ascii="Times New Roman" w:eastAsia="Calibri" w:hAnsi="Times New Roman" w:cs="Times New Roman"/>
          <w:sz w:val="28"/>
          <w:szCs w:val="28"/>
        </w:rPr>
        <w:t>о</w:t>
      </w:r>
      <w:r w:rsidRPr="007B5ABC">
        <w:rPr>
          <w:rFonts w:ascii="Times New Roman" w:eastAsia="Calibri" w:hAnsi="Times New Roman" w:cs="Times New Roman"/>
          <w:sz w:val="28"/>
          <w:szCs w:val="28"/>
        </w:rPr>
        <w:t>мив об этом другую Сторону за два месяц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62"/>
      <w:bookmarkEnd w:id="5"/>
      <w:r w:rsidRPr="007B5ABC">
        <w:rPr>
          <w:rFonts w:ascii="Times New Roman" w:eastAsia="Calibri" w:hAnsi="Times New Roman" w:cs="Times New Roman"/>
          <w:b/>
          <w:sz w:val="28"/>
          <w:szCs w:val="28"/>
        </w:rPr>
        <w:t>3. Порядок расчетов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64"/>
      <w:bookmarkEnd w:id="6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3.1. Размер арендной платы за имущество, указанное в п. 1.1 Договора,  в месяц составляет: </w:t>
      </w:r>
      <w:r w:rsidR="007B735D">
        <w:rPr>
          <w:rFonts w:ascii="Times New Roman" w:eastAsia="Calibri" w:hAnsi="Times New Roman" w:cs="Times New Roman"/>
          <w:b/>
          <w:sz w:val="28"/>
          <w:szCs w:val="28"/>
        </w:rPr>
        <w:t>________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 w:rsidRPr="007B5ABC">
        <w:rPr>
          <w:rFonts w:ascii="Times New Roman" w:eastAsia="Calibri" w:hAnsi="Times New Roman" w:cs="Times New Roman"/>
          <w:sz w:val="28"/>
          <w:szCs w:val="28"/>
        </w:rPr>
        <w:t>, без учета НДС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Общая сумма Договора, составляет</w:t>
      </w:r>
      <w:proofErr w:type="gram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7B73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7B735D">
        <w:rPr>
          <w:rFonts w:ascii="Times New Roman" w:eastAsia="MS Mincho" w:hAnsi="Times New Roman" w:cs="Times New Roman"/>
          <w:sz w:val="28"/>
          <w:szCs w:val="28"/>
          <w:lang w:eastAsia="ru-RU"/>
        </w:rPr>
        <w:t>_____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рубл</w:t>
      </w:r>
      <w:r w:rsidR="00B717CD">
        <w:rPr>
          <w:rFonts w:ascii="Times New Roman" w:eastAsia="MS Mincho" w:hAnsi="Times New Roman" w:cs="Times New Roman"/>
          <w:sz w:val="28"/>
          <w:szCs w:val="28"/>
          <w:lang w:eastAsia="ru-RU"/>
        </w:rPr>
        <w:t>ей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717C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</w:t>
      </w:r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 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копеек, без учета НДС.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7B5ABC" w:rsidRPr="007B5ABC" w:rsidRDefault="007B5ABC" w:rsidP="007B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7B5ABC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7B5ABC">
        <w:rPr>
          <w:rFonts w:ascii="Times New Roman" w:hAnsi="Times New Roman" w:cs="Times New Roman"/>
          <w:sz w:val="28"/>
          <w:szCs w:val="28"/>
        </w:rPr>
        <w:t>а</w:t>
      </w:r>
      <w:r w:rsidRPr="007B5ABC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7B5ABC">
        <w:rPr>
          <w:rFonts w:ascii="Times New Roman" w:hAnsi="Times New Roman" w:cs="Times New Roman"/>
          <w:sz w:val="28"/>
          <w:szCs w:val="28"/>
        </w:rPr>
        <w:t>о</w:t>
      </w:r>
      <w:r w:rsidRPr="007B5ABC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имущество перечисляется Арендатором в Управление федерального казначейства в уст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7B5ABC" w:rsidRPr="007B5ABC" w:rsidRDefault="007B5ABC" w:rsidP="007B735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6. 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 внесения Арендатором платежей в срок, установленный Договором, он выплачивает пеню за просрочку платежа из расчета одной тре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сотой ставки рефинансирования, установленной Центральным банком Росси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ской Федерации, в пересчете за каждый день просрочки от общей суммы з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енности, на счет по учету доходов районного бюджета, </w:t>
      </w:r>
      <w:proofErr w:type="gramStart"/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proofErr w:type="gramEnd"/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м</w:t>
      </w:r>
      <w:proofErr w:type="gramEnd"/>
      <w:r w:rsidR="007B735D" w:rsidRPr="009203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квизитам: </w:t>
      </w:r>
      <w:proofErr w:type="gramStart"/>
      <w:r w:rsidR="007B735D" w:rsidRPr="0092033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="007B735D" w:rsidRPr="0092033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="007B735D" w:rsidRPr="0092033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</w:t>
      </w:r>
      <w:r w:rsidR="007B735D" w:rsidRPr="0092033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</w:t>
      </w:r>
      <w:r w:rsidR="007B735D" w:rsidRPr="0092033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ципального района Приморского края), ОКТМО 05646000, на счет 40101810900000010002 в Дальневосточное ГУ Банка России г. Владивосток, БИК 040507001, КБК – 952 116 07090 05 0020 140.</w:t>
      </w:r>
      <w:proofErr w:type="gramEnd"/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69"/>
      <w:bookmarkEnd w:id="7"/>
      <w:r w:rsidRPr="007B5ABC">
        <w:rPr>
          <w:rFonts w:ascii="Times New Roman" w:eastAsia="Calibri" w:hAnsi="Times New Roman" w:cs="Times New Roman"/>
          <w:b/>
          <w:sz w:val="28"/>
          <w:szCs w:val="28"/>
        </w:rPr>
        <w:t>4. Срок действия договора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4.1. Договор заключен на срок с 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A573D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EA573D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864F6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A573D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EA573D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864F6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EA5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4.2.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Договор вступает в силу с момента передачи Транспортного средства и подписания Сторонами </w:t>
      </w:r>
      <w:hyperlink r:id="rId17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Акта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приема-передачи.</w:t>
      </w:r>
      <w:bookmarkStart w:id="8" w:name="Par75"/>
      <w:bookmarkEnd w:id="8"/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5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5ABC">
        <w:rPr>
          <w:rFonts w:ascii="Times New Roman" w:eastAsia="Calibri" w:hAnsi="Times New Roman" w:cs="Times New Roman"/>
          <w:b/>
          <w:sz w:val="28"/>
          <w:szCs w:val="28"/>
        </w:rPr>
        <w:t>5. Ответственность сторон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5.1. Арендатор несет ответственность за сохранность Транспортного средства. В случае утраты или повреждения Транспортного средства Арендатор обязан возместить Арендодателю причиненные убытк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Размер возмещения определяется соглашением Сторон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5.2. В случае задержки арендной платы, Арендодатель вправе требовать уплаты пени в размере 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одной трехсотой ставки рефинансирования ЦБ РФ от суммы просроченного платежа за каждый день просрочки на счет по учету д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ходов районного бюджета</w:t>
      </w:r>
      <w:r w:rsidRPr="007B5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5.3. При возврате неисправного Транспортного средства, поврежденного по вине Арендатора, что подтверждается двусторонним актом, Арендатор во</w:t>
      </w:r>
      <w:r w:rsidRPr="007B5ABC">
        <w:rPr>
          <w:rFonts w:ascii="Times New Roman" w:eastAsia="Calibri" w:hAnsi="Times New Roman" w:cs="Times New Roman"/>
          <w:sz w:val="28"/>
          <w:szCs w:val="28"/>
        </w:rPr>
        <w:t>з</w:t>
      </w:r>
      <w:r w:rsidRPr="007B5ABC">
        <w:rPr>
          <w:rFonts w:ascii="Times New Roman" w:eastAsia="Calibri" w:hAnsi="Times New Roman" w:cs="Times New Roman"/>
          <w:sz w:val="28"/>
          <w:szCs w:val="28"/>
        </w:rPr>
        <w:t>мещает Арендодателю расходы на ремонт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5.4. За умышленную порчу или умышленное уничтожение Арендатор несет ответственность, предусмотренную действующим законодательством Российской Федераци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5.5. Уплата пени не освобождает Арендатора от выполнения обязател</w:t>
      </w:r>
      <w:r w:rsidRPr="007B5ABC">
        <w:rPr>
          <w:rFonts w:ascii="Times New Roman" w:eastAsia="Calibri" w:hAnsi="Times New Roman" w:cs="Times New Roman"/>
          <w:sz w:val="28"/>
          <w:szCs w:val="28"/>
        </w:rPr>
        <w:t>ь</w:t>
      </w:r>
      <w:r w:rsidRPr="007B5ABC">
        <w:rPr>
          <w:rFonts w:ascii="Times New Roman" w:eastAsia="Calibri" w:hAnsi="Times New Roman" w:cs="Times New Roman"/>
          <w:sz w:val="28"/>
          <w:szCs w:val="28"/>
        </w:rPr>
        <w:t>ства по оплате основного долг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5.6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</w:t>
      </w:r>
      <w:hyperlink r:id="rId18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гл. 59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86"/>
      <w:bookmarkEnd w:id="9"/>
      <w:r w:rsidRPr="007B5ABC">
        <w:rPr>
          <w:rFonts w:ascii="Times New Roman" w:eastAsia="Calibri" w:hAnsi="Times New Roman" w:cs="Times New Roman"/>
          <w:b/>
          <w:sz w:val="28"/>
          <w:szCs w:val="28"/>
        </w:rPr>
        <w:t>6. Расторжение договора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6.1. Настоящий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: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- по письменному соглашению Сторон;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в одностороннем порядке при отказе одной из Сторон от настоящего </w:t>
      </w:r>
      <w:r w:rsidRPr="007B5ABC">
        <w:rPr>
          <w:rFonts w:ascii="Times New Roman" w:eastAsia="Calibri" w:hAnsi="Times New Roman" w:cs="Times New Roman"/>
          <w:sz w:val="28"/>
          <w:szCs w:val="28"/>
        </w:rPr>
        <w:lastRenderedPageBreak/>
        <w:t>Договора в случаях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>, когда возможность такого отказа предусмотрена законом или настоящим Договором;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- в иных случаях, предусмотренных законом или соглашением Сторон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В случае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6.2. По требованию Арендодателя настоящий Договор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может быть д</w:t>
      </w:r>
      <w:r w:rsidRPr="007B5ABC">
        <w:rPr>
          <w:rFonts w:ascii="Times New Roman" w:eastAsia="Calibri" w:hAnsi="Times New Roman" w:cs="Times New Roman"/>
          <w:sz w:val="28"/>
          <w:szCs w:val="28"/>
        </w:rPr>
        <w:t>о</w:t>
      </w:r>
      <w:r w:rsidRPr="007B5ABC">
        <w:rPr>
          <w:rFonts w:ascii="Times New Roman" w:eastAsia="Calibri" w:hAnsi="Times New Roman" w:cs="Times New Roman"/>
          <w:sz w:val="28"/>
          <w:szCs w:val="28"/>
        </w:rPr>
        <w:t>срочно расторгнут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судом в случае, когда Арендатор: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6.2.1. Пользуется предоставленным Транспортным средством (полностью или отдельными его частями) не по назначению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6.2.2. Умышленно или по неосторожности существенно ухудшает состо</w:t>
      </w:r>
      <w:r w:rsidRPr="007B5ABC">
        <w:rPr>
          <w:rFonts w:ascii="Times New Roman" w:eastAsia="Calibri" w:hAnsi="Times New Roman" w:cs="Times New Roman"/>
          <w:sz w:val="28"/>
          <w:szCs w:val="28"/>
        </w:rPr>
        <w:t>я</w:t>
      </w:r>
      <w:r w:rsidRPr="007B5ABC">
        <w:rPr>
          <w:rFonts w:ascii="Times New Roman" w:eastAsia="Calibri" w:hAnsi="Times New Roman" w:cs="Times New Roman"/>
          <w:sz w:val="28"/>
          <w:szCs w:val="28"/>
        </w:rPr>
        <w:t>ние Транспортного средств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6.2.3. В течение двух месяцев не вносит арендную плату, предусмотре</w:t>
      </w:r>
      <w:r w:rsidRPr="007B5ABC">
        <w:rPr>
          <w:rFonts w:ascii="Times New Roman" w:eastAsia="Calibri" w:hAnsi="Times New Roman" w:cs="Times New Roman"/>
          <w:sz w:val="28"/>
          <w:szCs w:val="28"/>
        </w:rPr>
        <w:t>н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ную </w:t>
      </w:r>
      <w:hyperlink r:id="rId19" w:anchor="Par64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6.3. По требованию Арендатора настоящий Договор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судом в случае, если Транспортное средство в силу обстоятельств, за которые Арендатор не отвечает, окажется в состоянии, непригодном для и</w:t>
      </w:r>
      <w:r w:rsidRPr="007B5ABC">
        <w:rPr>
          <w:rFonts w:ascii="Times New Roman" w:eastAsia="Calibri" w:hAnsi="Times New Roman" w:cs="Times New Roman"/>
          <w:sz w:val="28"/>
          <w:szCs w:val="28"/>
        </w:rPr>
        <w:t>с</w:t>
      </w:r>
      <w:r w:rsidRPr="007B5ABC">
        <w:rPr>
          <w:rFonts w:ascii="Times New Roman" w:eastAsia="Calibri" w:hAnsi="Times New Roman" w:cs="Times New Roman"/>
          <w:sz w:val="28"/>
          <w:szCs w:val="28"/>
        </w:rPr>
        <w:t>пользования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Par101"/>
      <w:bookmarkEnd w:id="10"/>
      <w:r w:rsidRPr="007B5ABC">
        <w:rPr>
          <w:rFonts w:ascii="Times New Roman" w:eastAsia="Calibri" w:hAnsi="Times New Roman" w:cs="Times New Roman"/>
          <w:b/>
          <w:sz w:val="28"/>
          <w:szCs w:val="28"/>
        </w:rPr>
        <w:t>7. Порядок разрешения споров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7.1. Все споры или разногласия, возникающие между Сторонами по настоящему Договору или в связи с ним, разрешаются путем переговоров ме</w:t>
      </w:r>
      <w:r w:rsidRPr="007B5ABC">
        <w:rPr>
          <w:rFonts w:ascii="Times New Roman" w:eastAsia="Calibri" w:hAnsi="Times New Roman" w:cs="Times New Roman"/>
          <w:sz w:val="28"/>
          <w:szCs w:val="28"/>
        </w:rPr>
        <w:t>ж</w:t>
      </w:r>
      <w:r w:rsidRPr="007B5ABC">
        <w:rPr>
          <w:rFonts w:ascii="Times New Roman" w:eastAsia="Calibri" w:hAnsi="Times New Roman" w:cs="Times New Roman"/>
          <w:sz w:val="28"/>
          <w:szCs w:val="28"/>
        </w:rPr>
        <w:t>ду Сторонам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7.2. В случае невозможности разрешения разногласий путем переговоров они подлежат рассмотрению в суде в порядке, установленном законодател</w:t>
      </w:r>
      <w:r w:rsidRPr="007B5ABC">
        <w:rPr>
          <w:rFonts w:ascii="Times New Roman" w:eastAsia="Calibri" w:hAnsi="Times New Roman" w:cs="Times New Roman"/>
          <w:sz w:val="28"/>
          <w:szCs w:val="28"/>
        </w:rPr>
        <w:t>ь</w:t>
      </w:r>
      <w:r w:rsidRPr="007B5ABC">
        <w:rPr>
          <w:rFonts w:ascii="Times New Roman" w:eastAsia="Calibri" w:hAnsi="Times New Roman" w:cs="Times New Roman"/>
          <w:sz w:val="28"/>
          <w:szCs w:val="28"/>
        </w:rPr>
        <w:t>ством Российской Федераци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7.3. По вопросам, не урегулированным Договором, подлежат применению законы и иные правовые акты Российской Федерации, в том числе соотве</w:t>
      </w:r>
      <w:r w:rsidRPr="007B5ABC">
        <w:rPr>
          <w:rFonts w:ascii="Times New Roman" w:eastAsia="Calibri" w:hAnsi="Times New Roman" w:cs="Times New Roman"/>
          <w:sz w:val="28"/>
          <w:szCs w:val="28"/>
        </w:rPr>
        <w:t>т</w:t>
      </w:r>
      <w:r w:rsidRPr="007B5ABC">
        <w:rPr>
          <w:rFonts w:ascii="Times New Roman" w:eastAsia="Calibri" w:hAnsi="Times New Roman" w:cs="Times New Roman"/>
          <w:sz w:val="28"/>
          <w:szCs w:val="28"/>
        </w:rPr>
        <w:t>ствующие правовые акты, принятые субъектами Российской Федерации и орг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>нами местного самоуправления. В случае противоречия условий Договора п</w:t>
      </w:r>
      <w:r w:rsidRPr="007B5ABC">
        <w:rPr>
          <w:rFonts w:ascii="Times New Roman" w:eastAsia="Calibri" w:hAnsi="Times New Roman" w:cs="Times New Roman"/>
          <w:sz w:val="28"/>
          <w:szCs w:val="28"/>
        </w:rPr>
        <w:t>о</w:t>
      </w:r>
      <w:r w:rsidRPr="007B5ABC">
        <w:rPr>
          <w:rFonts w:ascii="Times New Roman" w:eastAsia="Calibri" w:hAnsi="Times New Roman" w:cs="Times New Roman"/>
          <w:sz w:val="28"/>
          <w:szCs w:val="28"/>
        </w:rPr>
        <w:t>ложениям законов и иных правовых актов подлежит применению закон или иной правовой акт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Par107"/>
      <w:bookmarkEnd w:id="11"/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5ABC">
        <w:rPr>
          <w:rFonts w:ascii="Times New Roman" w:eastAsia="Calibri" w:hAnsi="Times New Roman" w:cs="Times New Roman"/>
          <w:b/>
          <w:sz w:val="28"/>
          <w:szCs w:val="28"/>
        </w:rPr>
        <w:t>8. Форс-мажор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8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>мии, блокаду, эмбарго, землетрясения, наводнения, пожары и другие стихи</w:t>
      </w:r>
      <w:r w:rsidRPr="007B5ABC">
        <w:rPr>
          <w:rFonts w:ascii="Times New Roman" w:eastAsia="Calibri" w:hAnsi="Times New Roman" w:cs="Times New Roman"/>
          <w:sz w:val="28"/>
          <w:szCs w:val="28"/>
        </w:rPr>
        <w:t>й</w:t>
      </w:r>
      <w:r w:rsidRPr="007B5ABC">
        <w:rPr>
          <w:rFonts w:ascii="Times New Roman" w:eastAsia="Calibri" w:hAnsi="Times New Roman" w:cs="Times New Roman"/>
          <w:sz w:val="28"/>
          <w:szCs w:val="28"/>
        </w:rPr>
        <w:t>ные бедствия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8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>тельств по настоящему Договору в разумный срок с момента возникновения этих обстоятельств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8.3. Дальнейшая судьба настоящего Договора в таких случаях должна быть определена соглашением Сторон. При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согласия Стороны вправе обратиться в суд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7B5ABC" w:rsidRDefault="007B5ABC" w:rsidP="00B717C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AB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. Антикоррупционная оговорка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ABC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proofErr w:type="gramStart"/>
      <w:r w:rsidRPr="007B5ABC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ния на действия или решения этих лиц с целью получить какие-либо неправ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мерные преимущества или иные неправомерные цели.</w:t>
      </w:r>
      <w:proofErr w:type="gramEnd"/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ABC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Pr="007B5ABC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родных актов о противодействии легализации (отмыванию) доходов, получе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ных преступным путем.</w:t>
      </w:r>
      <w:proofErr w:type="gramEnd"/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ABC">
        <w:rPr>
          <w:rFonts w:ascii="Times New Roman" w:eastAsia="Times New Roman" w:hAnsi="Times New Roman" w:cs="Times New Roman"/>
          <w:sz w:val="28"/>
          <w:szCs w:val="28"/>
        </w:rPr>
        <w:t>9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во приостановить исполнение обязательств по настоящему Договору до пол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чения подтверждения, что нарушения не произошло или не произойдет.</w:t>
      </w:r>
      <w:r w:rsidRPr="007B5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5ABC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7B5ABC">
        <w:rPr>
          <w:rFonts w:ascii="Times New Roman" w:eastAsia="Times New Roman" w:hAnsi="Times New Roman" w:cs="Times New Roman"/>
          <w:bCs/>
          <w:sz w:val="28"/>
          <w:szCs w:val="28"/>
        </w:rPr>
        <w:t>с даты направления</w:t>
      </w:r>
      <w:proofErr w:type="gramEnd"/>
      <w:r w:rsidRPr="007B5AB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го уведомления.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B5ABC">
        <w:rPr>
          <w:rFonts w:ascii="Times New Roman" w:eastAsia="Times New Roman" w:hAnsi="Times New Roman" w:cs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ложений настоящего раздела контрагентом, его аффилированными лицами, р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7B5ABC">
        <w:rPr>
          <w:rFonts w:ascii="Times New Roman" w:eastAsia="Times New Roman" w:hAnsi="Times New Roman" w:cs="Times New Roman"/>
          <w:sz w:val="28"/>
          <w:szCs w:val="28"/>
        </w:rPr>
        <w:t xml:space="preserve"> доходов, п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ABC">
        <w:rPr>
          <w:rFonts w:ascii="Times New Roman" w:eastAsia="Times New Roman" w:hAnsi="Times New Roman" w:cs="Times New Roman"/>
          <w:sz w:val="28"/>
          <w:szCs w:val="28"/>
        </w:rPr>
        <w:t>лученных преступным путем.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я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Par113"/>
      <w:bookmarkEnd w:id="12"/>
      <w:r w:rsidRPr="007B5ABC">
        <w:rPr>
          <w:rFonts w:ascii="Times New Roman" w:eastAsia="Calibri" w:hAnsi="Times New Roman" w:cs="Times New Roman"/>
          <w:b/>
          <w:sz w:val="28"/>
          <w:szCs w:val="28"/>
        </w:rPr>
        <w:t>10. Порядок изменения и дополнения договора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10.1. Любые изменения и дополнения к настоящему Договору имеют с</w:t>
      </w:r>
      <w:r w:rsidRPr="007B5ABC">
        <w:rPr>
          <w:rFonts w:ascii="Times New Roman" w:eastAsia="Calibri" w:hAnsi="Times New Roman" w:cs="Times New Roman"/>
          <w:sz w:val="28"/>
          <w:szCs w:val="28"/>
        </w:rPr>
        <w:t>и</w:t>
      </w:r>
      <w:r w:rsidRPr="007B5ABC">
        <w:rPr>
          <w:rFonts w:ascii="Times New Roman" w:eastAsia="Calibri" w:hAnsi="Times New Roman" w:cs="Times New Roman"/>
          <w:sz w:val="28"/>
          <w:szCs w:val="28"/>
        </w:rPr>
        <w:t>лу только в том случае, если они оформлены в письменном виде и подписаны обеими Сторонам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10.2. Досрочное расторжение Договора может иметь место по соглаш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>нию Сторон либо по основаниям, предусмотренным действующим на террит</w:t>
      </w:r>
      <w:r w:rsidRPr="007B5ABC">
        <w:rPr>
          <w:rFonts w:ascii="Times New Roman" w:eastAsia="Calibri" w:hAnsi="Times New Roman" w:cs="Times New Roman"/>
          <w:sz w:val="28"/>
          <w:szCs w:val="28"/>
        </w:rPr>
        <w:t>о</w:t>
      </w:r>
      <w:r w:rsidRPr="007B5ABC">
        <w:rPr>
          <w:rFonts w:ascii="Times New Roman" w:eastAsia="Calibri" w:hAnsi="Times New Roman" w:cs="Times New Roman"/>
          <w:sz w:val="28"/>
          <w:szCs w:val="28"/>
        </w:rPr>
        <w:t>рии Российской Федерации законодательством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B717CD" w:rsidRDefault="007B5ABC" w:rsidP="00B7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Par119"/>
      <w:bookmarkEnd w:id="13"/>
      <w:r w:rsidRPr="007B5ABC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ABC">
        <w:rPr>
          <w:rFonts w:ascii="Times New Roman" w:eastAsia="Calibri" w:hAnsi="Times New Roman" w:cs="Times New Roman"/>
          <w:b/>
          <w:sz w:val="28"/>
          <w:szCs w:val="28"/>
        </w:rPr>
        <w:t>Другие условия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11.1. Настоящий Договор составлен в 2 (двух) экземплярах, имеющих равную юридическую силу, по одному для каждой из сторон. 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11.2. Неотъемлемой частью настоящего Договора является </w:t>
      </w:r>
      <w:hyperlink r:id="rId20" w:history="1">
        <w:r w:rsidRPr="007B5ABC">
          <w:rPr>
            <w:rFonts w:ascii="Times New Roman" w:eastAsia="Calibri" w:hAnsi="Times New Roman" w:cs="Times New Roman"/>
            <w:sz w:val="28"/>
            <w:szCs w:val="28"/>
          </w:rPr>
          <w:t>Акт</w:t>
        </w:r>
      </w:hyperlink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11.3. Во всем остальном, что не предусмотрено настоящим Договором, Стороны руководствуются действующим законодательством Российской Фед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>рации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BC" w:rsidRPr="007B5ABC" w:rsidRDefault="00EA573D" w:rsidP="00EA573D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14" w:name="Par127"/>
      <w:bookmarkEnd w:id="14"/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2. Адреса и подписи сторон:</w:t>
      </w:r>
    </w:p>
    <w:p w:rsidR="007B5ABC" w:rsidRPr="007B5ABC" w:rsidRDefault="007B5ABC" w:rsidP="007B5ABC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:                                                        Арендатор:</w:t>
      </w: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104"/>
        <w:gridCol w:w="4632"/>
      </w:tblGrid>
      <w:tr w:rsidR="007B5ABC" w:rsidRPr="007B5ABC" w:rsidTr="007B5ABC">
        <w:trPr>
          <w:trHeight w:val="2002"/>
        </w:trPr>
        <w:tc>
          <w:tcPr>
            <w:tcW w:w="5104" w:type="dxa"/>
          </w:tcPr>
          <w:p w:rsidR="007B5ABC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7B5ABC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A573D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</w:t>
            </w:r>
            <w:r w:rsidR="00EA573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EA573D" w:rsidRDefault="00EA573D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B5ABC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7B5ABC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92684, с. Камень-Рыболов, </w:t>
            </w:r>
          </w:p>
          <w:p w:rsidR="007B5ABC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632" w:type="dxa"/>
          </w:tcPr>
          <w:p w:rsidR="007B5ABC" w:rsidRPr="007B5ABC" w:rsidRDefault="007B5ABC" w:rsidP="007B5AB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11"/>
        <w:tblpPr w:leftFromText="180" w:rightFromText="180" w:vertAnchor="text" w:horzAnchor="margin" w:tblpX="-68" w:tblpY="17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70"/>
      </w:tblGrid>
      <w:tr w:rsidR="00EA573D" w:rsidRPr="007B5ABC" w:rsidTr="00EA573D">
        <w:trPr>
          <w:trHeight w:val="1845"/>
        </w:trPr>
        <w:tc>
          <w:tcPr>
            <w:tcW w:w="5211" w:type="dxa"/>
          </w:tcPr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</w:t>
            </w: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муниципального района - </w:t>
            </w: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A573D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.К. Вдовина</w:t>
            </w: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</w:t>
            </w: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/</w:t>
            </w:r>
          </w:p>
          <w:p w:rsidR="00EA573D" w:rsidRPr="007B5ABC" w:rsidRDefault="00EA573D" w:rsidP="00EA573D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B5ABC" w:rsidRDefault="007B5ABC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864F6" w:rsidRDefault="003864F6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864F6" w:rsidRDefault="003864F6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864F6" w:rsidRDefault="003864F6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864F6" w:rsidRDefault="003864F6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864F6" w:rsidRDefault="003864F6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17CD" w:rsidRPr="007B5ABC" w:rsidRDefault="00B717CD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</w:tblGrid>
      <w:tr w:rsidR="007B5ABC" w:rsidRPr="007B5ABC" w:rsidTr="007B5ABC">
        <w:tc>
          <w:tcPr>
            <w:tcW w:w="4071" w:type="dxa"/>
            <w:hideMark/>
          </w:tcPr>
          <w:p w:rsidR="007B5ABC" w:rsidRPr="00351E76" w:rsidRDefault="007B5ABC" w:rsidP="007B5ABC">
            <w:pPr>
              <w:rPr>
                <w:rFonts w:ascii="Times New Roman" w:eastAsia="MS Mincho" w:hAnsi="Times New Roman"/>
                <w:lang w:eastAsia="ru-RU"/>
              </w:rPr>
            </w:pPr>
            <w:r w:rsidRPr="00351E76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7B5ABC" w:rsidRPr="00351E76" w:rsidRDefault="007B5ABC" w:rsidP="007B5ABC">
            <w:pPr>
              <w:rPr>
                <w:rFonts w:ascii="Times New Roman" w:eastAsia="MS Mincho" w:hAnsi="Times New Roman"/>
                <w:lang w:eastAsia="ru-RU"/>
              </w:rPr>
            </w:pPr>
            <w:r w:rsidRPr="00351E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 w:rsidR="00351E76">
              <w:rPr>
                <w:rFonts w:ascii="Times New Roman" w:eastAsia="MS Mincho" w:hAnsi="Times New Roman"/>
                <w:lang w:eastAsia="ru-RU"/>
              </w:rPr>
              <w:t xml:space="preserve">движимого </w:t>
            </w:r>
            <w:r w:rsidRPr="00351E76">
              <w:rPr>
                <w:rFonts w:ascii="Times New Roman" w:eastAsia="MS Mincho" w:hAnsi="Times New Roman"/>
                <w:lang w:eastAsia="ru-RU"/>
              </w:rPr>
              <w:t>имущ</w:t>
            </w:r>
            <w:r w:rsidRPr="00351E76">
              <w:rPr>
                <w:rFonts w:ascii="Times New Roman" w:eastAsia="MS Mincho" w:hAnsi="Times New Roman"/>
                <w:lang w:eastAsia="ru-RU"/>
              </w:rPr>
              <w:t>е</w:t>
            </w:r>
            <w:r w:rsidRPr="00351E76">
              <w:rPr>
                <w:rFonts w:ascii="Times New Roman" w:eastAsia="MS Mincho" w:hAnsi="Times New Roman"/>
                <w:lang w:eastAsia="ru-RU"/>
              </w:rPr>
              <w:t xml:space="preserve">ства, находящегося  в собственности </w:t>
            </w:r>
            <w:proofErr w:type="spellStart"/>
            <w:r w:rsidRPr="00351E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351E76">
              <w:rPr>
                <w:rFonts w:ascii="Times New Roman" w:eastAsia="MS Mincho" w:hAnsi="Times New Roman"/>
                <w:lang w:eastAsia="ru-RU"/>
              </w:rPr>
              <w:t xml:space="preserve"> муниципального района</w:t>
            </w:r>
          </w:p>
          <w:p w:rsidR="007B5ABC" w:rsidRPr="007B5ABC" w:rsidRDefault="007B5ABC" w:rsidP="003864F6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351E76">
              <w:rPr>
                <w:rFonts w:ascii="Times New Roman" w:eastAsia="MS Mincho" w:hAnsi="Times New Roman"/>
                <w:lang w:eastAsia="ru-RU"/>
              </w:rPr>
              <w:t>от «</w:t>
            </w:r>
            <w:r w:rsidR="00351E76">
              <w:rPr>
                <w:rFonts w:ascii="Times New Roman" w:eastAsia="MS Mincho" w:hAnsi="Times New Roman"/>
                <w:lang w:eastAsia="ru-RU"/>
              </w:rPr>
              <w:t>__</w:t>
            </w:r>
            <w:r w:rsidRPr="00351E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 w:rsidR="00351E76">
              <w:rPr>
                <w:rFonts w:ascii="Times New Roman" w:eastAsia="MS Mincho" w:hAnsi="Times New Roman"/>
                <w:lang w:eastAsia="ru-RU"/>
              </w:rPr>
              <w:t>______ 20</w:t>
            </w:r>
            <w:r w:rsidR="003864F6">
              <w:rPr>
                <w:rFonts w:ascii="Times New Roman" w:eastAsia="MS Mincho" w:hAnsi="Times New Roman"/>
                <w:lang w:eastAsia="ru-RU"/>
              </w:rPr>
              <w:t>__</w:t>
            </w:r>
            <w:r w:rsidR="00351E76">
              <w:rPr>
                <w:rFonts w:ascii="Times New Roman" w:eastAsia="MS Mincho" w:hAnsi="Times New Roman"/>
                <w:lang w:eastAsia="ru-RU"/>
              </w:rPr>
              <w:t xml:space="preserve"> года № __</w:t>
            </w:r>
          </w:p>
        </w:tc>
      </w:tr>
    </w:tbl>
    <w:p w:rsidR="007B5ABC" w:rsidRPr="007B5ABC" w:rsidRDefault="007B5ABC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B5ABC" w:rsidRPr="007B5ABC" w:rsidRDefault="007B5ABC" w:rsidP="007B5AB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B5ABC" w:rsidRDefault="007B5ABC" w:rsidP="003864F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351E76" w:rsidRDefault="00351E76" w:rsidP="007B5AB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B5ABC" w:rsidRPr="007B5ABC" w:rsidRDefault="007B5ABC" w:rsidP="007B5AB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т</w:t>
      </w:r>
    </w:p>
    <w:p w:rsidR="007B5ABC" w:rsidRPr="00B717CD" w:rsidRDefault="007B5ABC" w:rsidP="007B5ABC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717C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="00351E76" w:rsidRPr="00B717C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7B5ABC" w:rsidRPr="007B5ABC" w:rsidRDefault="007B5ABC" w:rsidP="007B5ABC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7B5ABC" w:rsidRPr="007B5ABC" w:rsidRDefault="007B5ABC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>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3864F6"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7B5ABC" w:rsidRPr="007B5ABC" w:rsidRDefault="007B5ABC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ьнейшем «Арендодатель», в лице 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ы муниципального района - главы Администрации муниципального района 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>Вдовиной Аэлиты Карловны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, де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й на основании 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одной стороны и </w:t>
      </w:r>
      <w:r w:rsidR="00351E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ый в дальнейшем «Арендатор», действующий на основании 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е именуемые «Стороны», вместе именуемые «Стороны», </w:t>
      </w:r>
      <w:r w:rsidRPr="007B5ABC">
        <w:rPr>
          <w:rFonts w:ascii="Times New Roman" w:eastAsia="Calibri" w:hAnsi="Times New Roman" w:cs="Times New Roman"/>
          <w:sz w:val="28"/>
          <w:szCs w:val="28"/>
        </w:rPr>
        <w:t>составили насто</w:t>
      </w:r>
      <w:r w:rsidRPr="007B5ABC">
        <w:rPr>
          <w:rFonts w:ascii="Times New Roman" w:eastAsia="Calibri" w:hAnsi="Times New Roman" w:cs="Times New Roman"/>
          <w:sz w:val="28"/>
          <w:szCs w:val="28"/>
        </w:rPr>
        <w:t>я</w:t>
      </w:r>
      <w:r w:rsidRPr="007B5ABC">
        <w:rPr>
          <w:rFonts w:ascii="Times New Roman" w:eastAsia="Calibri" w:hAnsi="Times New Roman" w:cs="Times New Roman"/>
          <w:sz w:val="28"/>
          <w:szCs w:val="28"/>
        </w:rPr>
        <w:t>щий Акт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Договору аренды </w:t>
      </w:r>
      <w:r w:rsidR="00351E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ижимого 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имущества, находящегося  в собстве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 </w:t>
      </w:r>
      <w:proofErr w:type="spellStart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а, о нижеследующем: 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 принадлежащим ему на праве собственности движимое имущество </w:t>
      </w: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ранспортное средство)</w:t>
      </w:r>
      <w:r w:rsidRPr="007B5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5ABC" w:rsidRPr="007B5ABC" w:rsidRDefault="007B5ABC" w:rsidP="007B5A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7CD" w:rsidRPr="00B7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е средство: </w:t>
      </w:r>
      <w:r w:rsidR="003864F6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  <w:r w:rsidRPr="007B5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7B5ABC" w:rsidRPr="007B5ABC" w:rsidRDefault="007B5ABC" w:rsidP="007B5A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имеет паспорт транспортного средства </w:t>
      </w:r>
      <w:r w:rsidRPr="007B5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="003864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.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3. Транспортное средство передается в исправном состоянии и без повр</w:t>
      </w:r>
      <w:r w:rsidRPr="007B5ABC">
        <w:rPr>
          <w:rFonts w:ascii="Times New Roman" w:eastAsia="Calibri" w:hAnsi="Times New Roman" w:cs="Times New Roman"/>
          <w:sz w:val="28"/>
          <w:szCs w:val="28"/>
        </w:rPr>
        <w:t>е</w:t>
      </w:r>
      <w:r w:rsidRPr="007B5ABC">
        <w:rPr>
          <w:rFonts w:ascii="Times New Roman" w:eastAsia="Calibri" w:hAnsi="Times New Roman" w:cs="Times New Roman"/>
          <w:sz w:val="28"/>
          <w:szCs w:val="28"/>
        </w:rPr>
        <w:t xml:space="preserve">ждений, комплектность Транспортного средства проверена и соответствует 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з</w:t>
      </w:r>
      <w:r w:rsidRPr="007B5ABC">
        <w:rPr>
          <w:rFonts w:ascii="Times New Roman" w:eastAsia="Calibri" w:hAnsi="Times New Roman" w:cs="Times New Roman"/>
          <w:sz w:val="28"/>
          <w:szCs w:val="28"/>
        </w:rPr>
        <w:t>а</w:t>
      </w:r>
      <w:r w:rsidRPr="007B5ABC">
        <w:rPr>
          <w:rFonts w:ascii="Times New Roman" w:eastAsia="Calibri" w:hAnsi="Times New Roman" w:cs="Times New Roman"/>
          <w:sz w:val="28"/>
          <w:szCs w:val="28"/>
        </w:rPr>
        <w:t>водской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ABC" w:rsidRPr="007B5ABC" w:rsidRDefault="007B5ABC" w:rsidP="007B5A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4. Стороны претензий к передаваемому Транспортному средству и друг к другу, в том числе имущественных, не имеют.</w:t>
      </w:r>
    </w:p>
    <w:p w:rsidR="007B5ABC" w:rsidRPr="007B5ABC" w:rsidRDefault="007B5ABC" w:rsidP="007B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5. Настоящий А</w:t>
      </w:r>
      <w:proofErr w:type="gramStart"/>
      <w:r w:rsidRPr="007B5ABC">
        <w:rPr>
          <w:rFonts w:ascii="Times New Roman" w:eastAsia="Calibri" w:hAnsi="Times New Roman" w:cs="Times New Roman"/>
          <w:sz w:val="28"/>
          <w:szCs w:val="28"/>
        </w:rPr>
        <w:t>кт вст</w:t>
      </w:r>
      <w:proofErr w:type="gramEnd"/>
      <w:r w:rsidRPr="007B5ABC">
        <w:rPr>
          <w:rFonts w:ascii="Times New Roman" w:eastAsia="Calibri" w:hAnsi="Times New Roman" w:cs="Times New Roman"/>
          <w:sz w:val="28"/>
          <w:szCs w:val="28"/>
        </w:rPr>
        <w:t>упает в силу с момента подписания.</w:t>
      </w:r>
    </w:p>
    <w:p w:rsidR="007B5ABC" w:rsidRPr="007B5ABC" w:rsidRDefault="007B5ABC" w:rsidP="009922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5ABC">
        <w:rPr>
          <w:rFonts w:ascii="Times New Roman" w:eastAsia="Calibri" w:hAnsi="Times New Roman" w:cs="Times New Roman"/>
          <w:sz w:val="28"/>
          <w:szCs w:val="28"/>
        </w:rPr>
        <w:t>6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, имеющих равную юр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7B5ABC">
        <w:rPr>
          <w:rFonts w:ascii="Times New Roman" w:eastAsia="MS Mincho" w:hAnsi="Times New Roman" w:cs="Times New Roman"/>
          <w:sz w:val="28"/>
          <w:szCs w:val="28"/>
          <w:lang w:eastAsia="ru-RU"/>
        </w:rPr>
        <w:t>дическую силу, по одному для каждо</w:t>
      </w:r>
      <w:r w:rsidR="009922CE">
        <w:rPr>
          <w:rFonts w:ascii="Times New Roman" w:eastAsia="MS Mincho" w:hAnsi="Times New Roman" w:cs="Times New Roman"/>
          <w:sz w:val="28"/>
          <w:szCs w:val="28"/>
          <w:lang w:eastAsia="ru-RU"/>
        </w:rPr>
        <w:t>й из Сторон.</w:t>
      </w:r>
    </w:p>
    <w:p w:rsidR="007B5ABC" w:rsidRPr="007B5ABC" w:rsidRDefault="007B5ABC" w:rsidP="007B5A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11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7B5ABC" w:rsidRPr="007B5ABC" w:rsidTr="007B5ABC">
        <w:tc>
          <w:tcPr>
            <w:tcW w:w="5778" w:type="dxa"/>
          </w:tcPr>
          <w:p w:rsidR="007B5ABC" w:rsidRDefault="007B5ABC" w:rsidP="007B5AB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Передал Арендодатель</w:t>
            </w:r>
            <w:r w:rsidR="009922C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:</w:t>
            </w:r>
          </w:p>
          <w:p w:rsidR="00B717CD" w:rsidRPr="007B5ABC" w:rsidRDefault="00B717CD" w:rsidP="007B5AB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B5ABC" w:rsidRPr="007B5ABC" w:rsidRDefault="007B5ABC" w:rsidP="007B5AB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</w:t>
            </w:r>
            <w:r w:rsidR="009922C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.К. Вдовина</w:t>
            </w: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7B5ABC" w:rsidRPr="007B5ABC" w:rsidRDefault="003864F6" w:rsidP="007B5AB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</w:t>
            </w:r>
            <w:r w:rsidR="007B5ABC"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п</w:t>
            </w:r>
            <w:proofErr w:type="spellEnd"/>
            <w:r w:rsidR="007B5ABC"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7B5ABC" w:rsidRDefault="007B5ABC" w:rsidP="007B5AB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Принял Арендатор</w:t>
            </w: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:</w:t>
            </w:r>
          </w:p>
          <w:p w:rsidR="00B717CD" w:rsidRPr="007B5ABC" w:rsidRDefault="00B717CD" w:rsidP="007B5AB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B5ABC" w:rsidRPr="007B5ABC" w:rsidRDefault="007B5ABC" w:rsidP="007B5AB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/</w:t>
            </w:r>
            <w:r w:rsidR="009922C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</w:t>
            </w:r>
            <w:r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7B5ABC" w:rsidRPr="007B5ABC" w:rsidRDefault="003864F6" w:rsidP="007B5AB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</w:t>
            </w:r>
            <w:r w:rsidR="007B5ABC"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п</w:t>
            </w:r>
            <w:proofErr w:type="spellEnd"/>
            <w:r w:rsidR="007B5ABC" w:rsidRPr="007B5AB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05E91" w:rsidRDefault="00F05E91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864F6" w:rsidRDefault="003864F6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7D62E1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в лиц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12CE1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ы муниципального района - главы Администрации муниципального района </w:t>
      </w:r>
      <w:r w:rsidR="004427B6">
        <w:rPr>
          <w:rFonts w:ascii="Times New Roman" w:eastAsia="MS Mincho" w:hAnsi="Times New Roman" w:cs="Times New Roman"/>
          <w:sz w:val="28"/>
          <w:szCs w:val="28"/>
          <w:lang w:eastAsia="ru-RU"/>
        </w:rPr>
        <w:t>Вдовиной Аэлиты Карловны</w:t>
      </w:r>
      <w:r w:rsidR="00F12CE1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F12CE1"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действующей на основании </w:t>
      </w:r>
      <w:r w:rsidR="004427B6">
        <w:rPr>
          <w:rFonts w:ascii="Times New Roman" w:eastAsia="MS Mincho" w:hAnsi="Times New Roman"/>
          <w:sz w:val="28"/>
          <w:szCs w:val="28"/>
          <w:lang w:eastAsia="ru-RU"/>
        </w:rPr>
        <w:t xml:space="preserve">Устава </w:t>
      </w:r>
      <w:proofErr w:type="spellStart"/>
      <w:r w:rsidR="004427B6">
        <w:rPr>
          <w:rFonts w:ascii="Times New Roman" w:eastAsia="MS Mincho" w:hAnsi="Times New Roman"/>
          <w:sz w:val="28"/>
          <w:szCs w:val="28"/>
          <w:lang w:eastAsia="ru-RU"/>
        </w:rPr>
        <w:t>Хнкайского</w:t>
      </w:r>
      <w:proofErr w:type="spellEnd"/>
      <w:r w:rsidR="004427B6">
        <w:rPr>
          <w:rFonts w:ascii="Times New Roman" w:eastAsia="MS Mincho" w:hAnsi="Times New Roman"/>
          <w:sz w:val="28"/>
          <w:szCs w:val="28"/>
          <w:lang w:eastAsia="ru-RU"/>
        </w:rPr>
        <w:t xml:space="preserve"> муниципального район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ороны, и ____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ретендент», с другой стороны, при совместном наименовании – «Стороны», заключили настоящее соглашение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</w:t>
      </w:r>
      <w:r w:rsidR="00F12C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</w:t>
      </w:r>
      <w:r w:rsidR="00F12C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олов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79D"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0AA3" w:rsidRPr="00E54CBE" w:rsidTr="00B90858">
        <w:tc>
          <w:tcPr>
            <w:tcW w:w="4786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рес: 692684 Приморский край, Хан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.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B90858">
        <w:tc>
          <w:tcPr>
            <w:tcW w:w="4786" w:type="dxa"/>
          </w:tcPr>
          <w:p w:rsidR="00FD0AA3" w:rsidRPr="00E54CBE" w:rsidRDefault="00F12CE1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ав</w:t>
            </w:r>
            <w:r w:rsidR="004427B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– </w:t>
            </w:r>
            <w:r w:rsidR="00FD0AA3"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</w:t>
            </w:r>
            <w:r w:rsidR="004427B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Администрации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="008C577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 /</w:t>
            </w:r>
            <w:r w:rsidR="004427B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К. Вдовина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115DC4">
      <w:pgSz w:w="11905" w:h="16837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26" w:rsidRDefault="00A25C26" w:rsidP="00EA573D">
      <w:pPr>
        <w:spacing w:after="0" w:line="240" w:lineRule="auto"/>
      </w:pPr>
      <w:r>
        <w:separator/>
      </w:r>
    </w:p>
  </w:endnote>
  <w:endnote w:type="continuationSeparator" w:id="0">
    <w:p w:rsidR="00A25C26" w:rsidRDefault="00A25C26" w:rsidP="00EA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26" w:rsidRDefault="00A25C26" w:rsidP="00EA573D">
      <w:pPr>
        <w:spacing w:after="0" w:line="240" w:lineRule="auto"/>
      </w:pPr>
      <w:r>
        <w:separator/>
      </w:r>
    </w:p>
  </w:footnote>
  <w:footnote w:type="continuationSeparator" w:id="0">
    <w:p w:rsidR="00A25C26" w:rsidRDefault="00A25C26" w:rsidP="00EA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00735"/>
    <w:rsid w:val="00030B62"/>
    <w:rsid w:val="000356AF"/>
    <w:rsid w:val="00064CF7"/>
    <w:rsid w:val="0006796E"/>
    <w:rsid w:val="00070364"/>
    <w:rsid w:val="0007521D"/>
    <w:rsid w:val="000879F0"/>
    <w:rsid w:val="000966CE"/>
    <w:rsid w:val="00096A89"/>
    <w:rsid w:val="000A1450"/>
    <w:rsid w:val="000A387A"/>
    <w:rsid w:val="000C45DA"/>
    <w:rsid w:val="000D0502"/>
    <w:rsid w:val="000D0C4F"/>
    <w:rsid w:val="000D304C"/>
    <w:rsid w:val="000D3840"/>
    <w:rsid w:val="000D5F1D"/>
    <w:rsid w:val="001078E2"/>
    <w:rsid w:val="00112B94"/>
    <w:rsid w:val="00115DC4"/>
    <w:rsid w:val="00130694"/>
    <w:rsid w:val="00131082"/>
    <w:rsid w:val="00134F6D"/>
    <w:rsid w:val="00155C03"/>
    <w:rsid w:val="00157B6C"/>
    <w:rsid w:val="001700FA"/>
    <w:rsid w:val="001760C3"/>
    <w:rsid w:val="001766BD"/>
    <w:rsid w:val="00185733"/>
    <w:rsid w:val="00193FC0"/>
    <w:rsid w:val="00194B60"/>
    <w:rsid w:val="001A100A"/>
    <w:rsid w:val="001A582C"/>
    <w:rsid w:val="001C1F09"/>
    <w:rsid w:val="001C3C75"/>
    <w:rsid w:val="001C7FEA"/>
    <w:rsid w:val="001F644A"/>
    <w:rsid w:val="002041B3"/>
    <w:rsid w:val="00205E94"/>
    <w:rsid w:val="00212A7B"/>
    <w:rsid w:val="0022095B"/>
    <w:rsid w:val="00221975"/>
    <w:rsid w:val="002257F6"/>
    <w:rsid w:val="00236500"/>
    <w:rsid w:val="00242117"/>
    <w:rsid w:val="002662D0"/>
    <w:rsid w:val="002932CE"/>
    <w:rsid w:val="002A0185"/>
    <w:rsid w:val="002A145E"/>
    <w:rsid w:val="002A42D8"/>
    <w:rsid w:val="002A78FB"/>
    <w:rsid w:val="002B0A60"/>
    <w:rsid w:val="002B56D8"/>
    <w:rsid w:val="002B7137"/>
    <w:rsid w:val="002B75AA"/>
    <w:rsid w:val="002C56DA"/>
    <w:rsid w:val="002C7769"/>
    <w:rsid w:val="002D229F"/>
    <w:rsid w:val="002D2C8D"/>
    <w:rsid w:val="002D7FE2"/>
    <w:rsid w:val="002E06F6"/>
    <w:rsid w:val="002F2038"/>
    <w:rsid w:val="00300258"/>
    <w:rsid w:val="00312787"/>
    <w:rsid w:val="00322771"/>
    <w:rsid w:val="00323677"/>
    <w:rsid w:val="003305C7"/>
    <w:rsid w:val="00350404"/>
    <w:rsid w:val="00351E76"/>
    <w:rsid w:val="0035580D"/>
    <w:rsid w:val="00357CC6"/>
    <w:rsid w:val="00365334"/>
    <w:rsid w:val="003723F1"/>
    <w:rsid w:val="003724FB"/>
    <w:rsid w:val="003864F6"/>
    <w:rsid w:val="00390EDA"/>
    <w:rsid w:val="0039197C"/>
    <w:rsid w:val="003A1A5D"/>
    <w:rsid w:val="003B6D26"/>
    <w:rsid w:val="003C0E90"/>
    <w:rsid w:val="003C3111"/>
    <w:rsid w:val="003C721D"/>
    <w:rsid w:val="003D3982"/>
    <w:rsid w:val="003E6A9A"/>
    <w:rsid w:val="003F2700"/>
    <w:rsid w:val="003F4236"/>
    <w:rsid w:val="00416C19"/>
    <w:rsid w:val="004427B6"/>
    <w:rsid w:val="00443D7E"/>
    <w:rsid w:val="00457039"/>
    <w:rsid w:val="00466139"/>
    <w:rsid w:val="00466894"/>
    <w:rsid w:val="004819A1"/>
    <w:rsid w:val="004A02D7"/>
    <w:rsid w:val="004A5033"/>
    <w:rsid w:val="004B0134"/>
    <w:rsid w:val="004B65DF"/>
    <w:rsid w:val="004C356F"/>
    <w:rsid w:val="004D6E6C"/>
    <w:rsid w:val="004D77C8"/>
    <w:rsid w:val="005022C5"/>
    <w:rsid w:val="00504C4A"/>
    <w:rsid w:val="00506C39"/>
    <w:rsid w:val="00507870"/>
    <w:rsid w:val="00513115"/>
    <w:rsid w:val="005138F3"/>
    <w:rsid w:val="00516881"/>
    <w:rsid w:val="005178BD"/>
    <w:rsid w:val="00541586"/>
    <w:rsid w:val="00544102"/>
    <w:rsid w:val="005454CB"/>
    <w:rsid w:val="005512F7"/>
    <w:rsid w:val="0055414F"/>
    <w:rsid w:val="005624C1"/>
    <w:rsid w:val="0057043D"/>
    <w:rsid w:val="005777E3"/>
    <w:rsid w:val="0059456B"/>
    <w:rsid w:val="005952DF"/>
    <w:rsid w:val="005A4CDC"/>
    <w:rsid w:val="005A65EA"/>
    <w:rsid w:val="005B307E"/>
    <w:rsid w:val="005D1D24"/>
    <w:rsid w:val="005E0514"/>
    <w:rsid w:val="005E2ECE"/>
    <w:rsid w:val="005F3C54"/>
    <w:rsid w:val="005F59AA"/>
    <w:rsid w:val="005F6776"/>
    <w:rsid w:val="0060444E"/>
    <w:rsid w:val="00613AD2"/>
    <w:rsid w:val="0061550E"/>
    <w:rsid w:val="00621A0B"/>
    <w:rsid w:val="006270D0"/>
    <w:rsid w:val="00636099"/>
    <w:rsid w:val="00647797"/>
    <w:rsid w:val="00661FCA"/>
    <w:rsid w:val="006A0EC3"/>
    <w:rsid w:val="006A5A8A"/>
    <w:rsid w:val="006B6642"/>
    <w:rsid w:val="006E7DB5"/>
    <w:rsid w:val="00702F1C"/>
    <w:rsid w:val="00714782"/>
    <w:rsid w:val="00717D02"/>
    <w:rsid w:val="007342D3"/>
    <w:rsid w:val="00734300"/>
    <w:rsid w:val="00740647"/>
    <w:rsid w:val="00744718"/>
    <w:rsid w:val="00752A02"/>
    <w:rsid w:val="00752B62"/>
    <w:rsid w:val="00767FA0"/>
    <w:rsid w:val="00773C6C"/>
    <w:rsid w:val="007764BF"/>
    <w:rsid w:val="007945CD"/>
    <w:rsid w:val="007A7504"/>
    <w:rsid w:val="007B0397"/>
    <w:rsid w:val="007B5ABC"/>
    <w:rsid w:val="007B5ECE"/>
    <w:rsid w:val="007B735D"/>
    <w:rsid w:val="007D5CB2"/>
    <w:rsid w:val="007D62E1"/>
    <w:rsid w:val="007D7252"/>
    <w:rsid w:val="007F2911"/>
    <w:rsid w:val="00801C38"/>
    <w:rsid w:val="00812E10"/>
    <w:rsid w:val="00814852"/>
    <w:rsid w:val="00820F1F"/>
    <w:rsid w:val="00826F67"/>
    <w:rsid w:val="00830A4A"/>
    <w:rsid w:val="008403D1"/>
    <w:rsid w:val="008413A2"/>
    <w:rsid w:val="008418E0"/>
    <w:rsid w:val="008516C3"/>
    <w:rsid w:val="00860F28"/>
    <w:rsid w:val="00861D5D"/>
    <w:rsid w:val="0086322E"/>
    <w:rsid w:val="00883A06"/>
    <w:rsid w:val="0088457D"/>
    <w:rsid w:val="00886545"/>
    <w:rsid w:val="00891310"/>
    <w:rsid w:val="00893300"/>
    <w:rsid w:val="00894EF6"/>
    <w:rsid w:val="008A23BB"/>
    <w:rsid w:val="008B3BD2"/>
    <w:rsid w:val="008B5C84"/>
    <w:rsid w:val="008C2A01"/>
    <w:rsid w:val="008C5774"/>
    <w:rsid w:val="008E04DE"/>
    <w:rsid w:val="008E10A1"/>
    <w:rsid w:val="008E1585"/>
    <w:rsid w:val="008E218A"/>
    <w:rsid w:val="008E4AAD"/>
    <w:rsid w:val="008E4B72"/>
    <w:rsid w:val="009008A0"/>
    <w:rsid w:val="00912307"/>
    <w:rsid w:val="00914B22"/>
    <w:rsid w:val="0091601C"/>
    <w:rsid w:val="00923CBF"/>
    <w:rsid w:val="00933864"/>
    <w:rsid w:val="00934C4C"/>
    <w:rsid w:val="00936140"/>
    <w:rsid w:val="00944A2F"/>
    <w:rsid w:val="00945AAB"/>
    <w:rsid w:val="00961F93"/>
    <w:rsid w:val="0097251B"/>
    <w:rsid w:val="00986B89"/>
    <w:rsid w:val="009922CE"/>
    <w:rsid w:val="009942A7"/>
    <w:rsid w:val="009A755B"/>
    <w:rsid w:val="009B4E22"/>
    <w:rsid w:val="009C1934"/>
    <w:rsid w:val="009D1CCA"/>
    <w:rsid w:val="009D4219"/>
    <w:rsid w:val="009D6062"/>
    <w:rsid w:val="009E2C32"/>
    <w:rsid w:val="009E3499"/>
    <w:rsid w:val="009E59EA"/>
    <w:rsid w:val="00A06526"/>
    <w:rsid w:val="00A124F3"/>
    <w:rsid w:val="00A172C7"/>
    <w:rsid w:val="00A205C0"/>
    <w:rsid w:val="00A25C26"/>
    <w:rsid w:val="00A4465B"/>
    <w:rsid w:val="00A53B1C"/>
    <w:rsid w:val="00A55D3F"/>
    <w:rsid w:val="00A734F2"/>
    <w:rsid w:val="00A746CD"/>
    <w:rsid w:val="00A74C70"/>
    <w:rsid w:val="00A779F0"/>
    <w:rsid w:val="00A82C81"/>
    <w:rsid w:val="00A872EE"/>
    <w:rsid w:val="00A90950"/>
    <w:rsid w:val="00AA1130"/>
    <w:rsid w:val="00AA7BA2"/>
    <w:rsid w:val="00AB213D"/>
    <w:rsid w:val="00AB65E7"/>
    <w:rsid w:val="00AC2DB6"/>
    <w:rsid w:val="00AD668E"/>
    <w:rsid w:val="00B12A4D"/>
    <w:rsid w:val="00B20B7A"/>
    <w:rsid w:val="00B4397E"/>
    <w:rsid w:val="00B537E1"/>
    <w:rsid w:val="00B717CD"/>
    <w:rsid w:val="00B74842"/>
    <w:rsid w:val="00B8139D"/>
    <w:rsid w:val="00B81CFF"/>
    <w:rsid w:val="00B82851"/>
    <w:rsid w:val="00B8479D"/>
    <w:rsid w:val="00B90858"/>
    <w:rsid w:val="00BB4C1D"/>
    <w:rsid w:val="00BC1E2D"/>
    <w:rsid w:val="00BC300B"/>
    <w:rsid w:val="00BC6EE9"/>
    <w:rsid w:val="00BC7E2E"/>
    <w:rsid w:val="00BD4DD9"/>
    <w:rsid w:val="00BF3FCC"/>
    <w:rsid w:val="00C03023"/>
    <w:rsid w:val="00C07429"/>
    <w:rsid w:val="00C113AF"/>
    <w:rsid w:val="00C13DBA"/>
    <w:rsid w:val="00C13EE1"/>
    <w:rsid w:val="00C1557F"/>
    <w:rsid w:val="00C42090"/>
    <w:rsid w:val="00C50E1E"/>
    <w:rsid w:val="00C53975"/>
    <w:rsid w:val="00C63600"/>
    <w:rsid w:val="00C6421A"/>
    <w:rsid w:val="00C7789D"/>
    <w:rsid w:val="00CB492C"/>
    <w:rsid w:val="00CB5030"/>
    <w:rsid w:val="00CC1A17"/>
    <w:rsid w:val="00CF24AF"/>
    <w:rsid w:val="00CF7545"/>
    <w:rsid w:val="00D05B81"/>
    <w:rsid w:val="00D13C62"/>
    <w:rsid w:val="00D2626C"/>
    <w:rsid w:val="00D27C44"/>
    <w:rsid w:val="00D31C1C"/>
    <w:rsid w:val="00D37583"/>
    <w:rsid w:val="00D43F7D"/>
    <w:rsid w:val="00D5317F"/>
    <w:rsid w:val="00D54247"/>
    <w:rsid w:val="00D55D83"/>
    <w:rsid w:val="00D7753A"/>
    <w:rsid w:val="00D778A6"/>
    <w:rsid w:val="00D80211"/>
    <w:rsid w:val="00D9136F"/>
    <w:rsid w:val="00DB423E"/>
    <w:rsid w:val="00DB4E81"/>
    <w:rsid w:val="00DC5286"/>
    <w:rsid w:val="00DD133A"/>
    <w:rsid w:val="00DE4D17"/>
    <w:rsid w:val="00E079D4"/>
    <w:rsid w:val="00E13CFE"/>
    <w:rsid w:val="00E24EE9"/>
    <w:rsid w:val="00E26021"/>
    <w:rsid w:val="00E44437"/>
    <w:rsid w:val="00E467FA"/>
    <w:rsid w:val="00E47191"/>
    <w:rsid w:val="00E47CC8"/>
    <w:rsid w:val="00E87F35"/>
    <w:rsid w:val="00E907B1"/>
    <w:rsid w:val="00EA573D"/>
    <w:rsid w:val="00EB781E"/>
    <w:rsid w:val="00EC15E3"/>
    <w:rsid w:val="00ED1640"/>
    <w:rsid w:val="00ED217D"/>
    <w:rsid w:val="00ED26BA"/>
    <w:rsid w:val="00EE1351"/>
    <w:rsid w:val="00F02223"/>
    <w:rsid w:val="00F05E91"/>
    <w:rsid w:val="00F12CE1"/>
    <w:rsid w:val="00F13EF3"/>
    <w:rsid w:val="00F21C65"/>
    <w:rsid w:val="00F335F9"/>
    <w:rsid w:val="00F401CA"/>
    <w:rsid w:val="00F579FA"/>
    <w:rsid w:val="00F638A5"/>
    <w:rsid w:val="00F7236A"/>
    <w:rsid w:val="00F83099"/>
    <w:rsid w:val="00F8360D"/>
    <w:rsid w:val="00F93E3D"/>
    <w:rsid w:val="00FA2D53"/>
    <w:rsid w:val="00FA2E5D"/>
    <w:rsid w:val="00FA71A3"/>
    <w:rsid w:val="00FB47CA"/>
    <w:rsid w:val="00FB51DD"/>
    <w:rsid w:val="00FC04DB"/>
    <w:rsid w:val="00FC20EA"/>
    <w:rsid w:val="00FC2309"/>
    <w:rsid w:val="00FC6964"/>
    <w:rsid w:val="00FD0AA3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886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4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886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4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mr@mail.hanka.ru" TargetMode="External"/><Relationship Id="rId18" Type="http://schemas.openxmlformats.org/officeDocument/2006/relationships/hyperlink" Target="consultantplus://offline/ref=E8F28F87460DA59D922C1CFA58605AE372ADB423D49A5613B4CCE4726120268027A6E6F8CC29BCEDwFBB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E8F28F87460DA59D922C00FA5F605AE374A9B025D3940B19BC95E870w6B6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20" Type="http://schemas.openxmlformats.org/officeDocument/2006/relationships/hyperlink" Target="consultantplus://offline/ref=E8F28F87460DA59D922C00FA5F605AE374A9B025D3940B19BC95E870w6B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F28F87460DA59D922C00FA5F605AE377AFBB2986C30948E99BwEBDB" TargetMode="External"/><Relationship Id="rId10" Type="http://schemas.openxmlformats.org/officeDocument/2006/relationships/hyperlink" Target="mailto:admin@hanka.ru" TargetMode="External"/><Relationship Id="rId19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F28F87460DA59D922C00FA5F605AE374A9B025D3940B19BC95E870w6B6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EFD0-BC93-4C5E-862D-D24BB42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8</Pages>
  <Words>11519</Words>
  <Characters>6566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лексеевна Чукардина</dc:creator>
  <cp:lastModifiedBy>Анастасия Алексеевна Чукардина</cp:lastModifiedBy>
  <cp:revision>287</cp:revision>
  <cp:lastPrinted>2020-06-09T01:41:00Z</cp:lastPrinted>
  <dcterms:created xsi:type="dcterms:W3CDTF">2014-06-24T23:38:00Z</dcterms:created>
  <dcterms:modified xsi:type="dcterms:W3CDTF">2020-06-09T05:53:00Z</dcterms:modified>
</cp:coreProperties>
</file>